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817E" w14:textId="0BFDAB4B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6-</w:t>
      </w:r>
      <w:r w:rsidR="003C5E5A">
        <w:rPr>
          <w:bCs/>
          <w:color w:val="000000"/>
        </w:rPr>
        <w:t>662</w:t>
      </w:r>
    </w:p>
    <w:p w14:paraId="19C893BF" w14:textId="1CC20EE1" w:rsidR="001B6016" w:rsidRDefault="003C5E5A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Robot Autonomy</w:t>
      </w:r>
      <w:r w:rsidR="00D4102A">
        <w:rPr>
          <w:bCs/>
          <w:color w:val="000000"/>
        </w:rPr>
        <w:t xml:space="preserve"> HW1</w:t>
      </w:r>
    </w:p>
    <w:p w14:paraId="3ED8B91D" w14:textId="77777777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Boxiang Fu</w:t>
      </w:r>
    </w:p>
    <w:p w14:paraId="1B426641" w14:textId="77777777" w:rsidR="001B6016" w:rsidRDefault="001B6016" w:rsidP="001B6016">
      <w:pPr>
        <w:spacing w:line="480" w:lineRule="auto"/>
        <w:rPr>
          <w:bCs/>
          <w:color w:val="000000"/>
        </w:rPr>
      </w:pPr>
      <w:proofErr w:type="spellStart"/>
      <w:r>
        <w:rPr>
          <w:bCs/>
          <w:color w:val="000000"/>
        </w:rPr>
        <w:t>boxiangf</w:t>
      </w:r>
      <w:proofErr w:type="spellEnd"/>
    </w:p>
    <w:p w14:paraId="5D59817C" w14:textId="55B2AC69" w:rsidR="001B6016" w:rsidRPr="00E32F3B" w:rsidRDefault="003C5E5A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01</w:t>
      </w:r>
      <w:r w:rsidR="001B6016">
        <w:rPr>
          <w:bCs/>
          <w:color w:val="000000"/>
        </w:rPr>
        <w:t>/</w:t>
      </w:r>
      <w:r>
        <w:rPr>
          <w:bCs/>
          <w:color w:val="000000"/>
        </w:rPr>
        <w:t>26</w:t>
      </w:r>
      <w:r w:rsidR="001B6016">
        <w:rPr>
          <w:bCs/>
          <w:color w:val="000000"/>
        </w:rPr>
        <w:t>/202</w:t>
      </w:r>
      <w:r>
        <w:rPr>
          <w:bCs/>
          <w:color w:val="000000"/>
        </w:rPr>
        <w:t>5</w:t>
      </w:r>
    </w:p>
    <w:p w14:paraId="4DC962E3" w14:textId="77777777" w:rsidR="001B6016" w:rsidRDefault="001B6016" w:rsidP="001B6016">
      <w:pPr>
        <w:spacing w:line="480" w:lineRule="auto"/>
        <w:rPr>
          <w:b/>
          <w:color w:val="000000"/>
        </w:rPr>
      </w:pPr>
    </w:p>
    <w:p w14:paraId="51B5B58A" w14:textId="45510BD6" w:rsidR="001B6016" w:rsidRPr="00E1226C" w:rsidRDefault="001B6016" w:rsidP="001B6016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Q</w:t>
      </w:r>
      <w:r w:rsidR="00D32B39">
        <w:rPr>
          <w:b/>
          <w:color w:val="000000"/>
        </w:rPr>
        <w:t>3.</w:t>
      </w:r>
    </w:p>
    <w:p w14:paraId="1C7106E5" w14:textId="082E779E" w:rsidR="00D32B39" w:rsidRDefault="00B541AC" w:rsidP="00BB143E">
      <w:pPr>
        <w:spacing w:line="480" w:lineRule="auto"/>
      </w:pPr>
      <w:r>
        <w:tab/>
        <w:t>The force plots for the force and impedance controller when the whiteboard is static is plotted below:</w:t>
      </w:r>
    </w:p>
    <w:p w14:paraId="72DDDF6E" w14:textId="31C92838" w:rsidR="00B541AC" w:rsidRDefault="00380725" w:rsidP="0038072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D18C2BD" wp14:editId="24193B9E">
            <wp:extent cx="3657600" cy="2194636"/>
            <wp:effectExtent l="0" t="0" r="0" b="2540"/>
            <wp:docPr id="183172344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3448" name="Picture 1" descr="A graph with numbers and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CCD" w14:textId="77777777" w:rsidR="00554D23" w:rsidRDefault="00554D23" w:rsidP="00BB143E">
      <w:pPr>
        <w:spacing w:line="480" w:lineRule="auto"/>
      </w:pPr>
    </w:p>
    <w:p w14:paraId="313100A6" w14:textId="34FADB15" w:rsidR="00B541AC" w:rsidRDefault="00B541AC" w:rsidP="00BB143E">
      <w:pPr>
        <w:spacing w:line="480" w:lineRule="auto"/>
      </w:pPr>
      <w:r>
        <w:t xml:space="preserve">The force plots for the force and impedance controller when the whiteboard is </w:t>
      </w:r>
      <w:r w:rsidR="002B01BE">
        <w:t>oscillating</w:t>
      </w:r>
      <w:r>
        <w:t xml:space="preserve"> is plotted below</w:t>
      </w:r>
      <w:r w:rsidR="005E2C39">
        <w:t>. The</w:t>
      </w:r>
      <w:r w:rsidR="00B71EFC">
        <w:t xml:space="preserve"> </w:t>
      </w:r>
      <w:r w:rsidR="005E2C39">
        <w:t>period corresponds to the board being closest to the robot, then receding to its static position, and then pushing towards the robot.</w:t>
      </w:r>
    </w:p>
    <w:p w14:paraId="7E2E45D5" w14:textId="11AA7865" w:rsidR="00103303" w:rsidRDefault="00165313" w:rsidP="0010330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3D966C0" wp14:editId="09A54373">
            <wp:extent cx="3657600" cy="2194636"/>
            <wp:effectExtent l="0" t="0" r="0" b="2540"/>
            <wp:docPr id="1499742047" name="Picture 8" descr="A graph of a graph showing a number of different ti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2047" name="Picture 8" descr="A graph of a graph showing a number of different tim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180E" w14:textId="3449D5F8" w:rsidR="00103303" w:rsidRDefault="00165313" w:rsidP="0010330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FA24EE8" wp14:editId="74DAD188">
            <wp:extent cx="3657600" cy="2194636"/>
            <wp:effectExtent l="0" t="0" r="0" b="2540"/>
            <wp:docPr id="2069664745" name="Picture 9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64745" name="Picture 9" descr="A graph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0C24" w14:textId="117FF6F6" w:rsidR="00BB2145" w:rsidRDefault="00BB2145" w:rsidP="00BB143E">
      <w:pPr>
        <w:spacing w:line="480" w:lineRule="auto"/>
      </w:pPr>
    </w:p>
    <w:p w14:paraId="3FECAC8B" w14:textId="1F74206A" w:rsidR="00A16C59" w:rsidRDefault="00A16C59" w:rsidP="00BB143E">
      <w:pPr>
        <w:spacing w:line="480" w:lineRule="auto"/>
      </w:pPr>
      <w:r>
        <w:t>A screenshot of the robot when the board is near its maximum amplitude (closest to the robot) for the force controller on a static whiteboard is shown below:</w:t>
      </w:r>
    </w:p>
    <w:p w14:paraId="0C02F26A" w14:textId="51CB2A54" w:rsidR="00157862" w:rsidRDefault="00CB7E37" w:rsidP="00CB7E3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A23AE3B" wp14:editId="78BD344B">
            <wp:extent cx="3657600" cy="2057258"/>
            <wp:effectExtent l="0" t="0" r="0" b="635"/>
            <wp:docPr id="1008033398" name="Picture 4" descr="A robotic arm from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3398" name="Picture 4" descr="A robotic arm from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7E6" w14:textId="77777777" w:rsidR="00CB7E37" w:rsidRDefault="00CB7E37" w:rsidP="00CB7E37">
      <w:pPr>
        <w:spacing w:line="480" w:lineRule="auto"/>
      </w:pPr>
    </w:p>
    <w:p w14:paraId="4D7C1F61" w14:textId="07119648" w:rsidR="00E24B68" w:rsidRDefault="00E24B68" w:rsidP="00E24B68">
      <w:pPr>
        <w:spacing w:line="480" w:lineRule="auto"/>
      </w:pPr>
      <w:r>
        <w:t>A screenshot of the robot when the board is near its maximum amplitude (closest to the robot) for the impedance controller on a static whiteboard is shown below:</w:t>
      </w:r>
    </w:p>
    <w:p w14:paraId="28E1338A" w14:textId="266C0D2C" w:rsidR="006166A9" w:rsidRDefault="006166A9" w:rsidP="006166A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A422A87" wp14:editId="00BAD779">
            <wp:extent cx="3657600" cy="2057258"/>
            <wp:effectExtent l="0" t="0" r="0" b="635"/>
            <wp:docPr id="1561663046" name="Picture 5" descr="A robotic arm from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63046" name="Picture 5" descr="A robotic arm from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94B" w14:textId="77777777" w:rsidR="006166A9" w:rsidRDefault="006166A9" w:rsidP="00E24B68">
      <w:pPr>
        <w:spacing w:line="480" w:lineRule="auto"/>
      </w:pPr>
    </w:p>
    <w:p w14:paraId="687C9E77" w14:textId="4B806056" w:rsidR="00524B1D" w:rsidRDefault="00524B1D" w:rsidP="00524B1D">
      <w:pPr>
        <w:spacing w:line="480" w:lineRule="auto"/>
      </w:pPr>
      <w:r>
        <w:lastRenderedPageBreak/>
        <w:t>A screenshot of the robot when the board is near its maximum amplitude (closest to the robot) for the force controller on a</w:t>
      </w:r>
      <w:r w:rsidR="009F467F">
        <w:t>n</w:t>
      </w:r>
      <w:r>
        <w:t xml:space="preserve"> oscillating whiteboard is shown below:</w:t>
      </w:r>
    </w:p>
    <w:p w14:paraId="7E7C0662" w14:textId="580794B1" w:rsidR="00FF25A4" w:rsidRDefault="0031097E" w:rsidP="0031097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5E023B1" wp14:editId="4682FA60">
            <wp:extent cx="3657600" cy="2057258"/>
            <wp:effectExtent l="0" t="0" r="0" b="635"/>
            <wp:docPr id="502590922" name="Picture 6" descr="A robot leg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90922" name="Picture 6" descr="A robot leg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67DA" w14:textId="77777777" w:rsidR="0031097E" w:rsidRDefault="0031097E" w:rsidP="0031097E">
      <w:pPr>
        <w:spacing w:line="480" w:lineRule="auto"/>
      </w:pPr>
    </w:p>
    <w:p w14:paraId="207425EB" w14:textId="1F744B7B" w:rsidR="009F467F" w:rsidRDefault="009F467F" w:rsidP="009F467F">
      <w:pPr>
        <w:spacing w:line="480" w:lineRule="auto"/>
      </w:pPr>
      <w:r>
        <w:t>A screenshot of the robot when the board is near its maximum amplitude (closest to the robot) for the impedance controller on an oscillating whiteboard is shown below:</w:t>
      </w:r>
    </w:p>
    <w:p w14:paraId="3F1616F9" w14:textId="5B671E18" w:rsidR="00E24B68" w:rsidRDefault="00363C26" w:rsidP="00363C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8FF7E65" wp14:editId="1DFA5BEF">
            <wp:extent cx="3657600" cy="2057258"/>
            <wp:effectExtent l="0" t="0" r="0" b="635"/>
            <wp:docPr id="1302447767" name="Picture 7" descr="A robot leg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47767" name="Picture 7" descr="A robot leg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82DF" w14:textId="77777777" w:rsidR="00A16C59" w:rsidRDefault="00A16C59" w:rsidP="00BB143E">
      <w:pPr>
        <w:spacing w:line="480" w:lineRule="auto"/>
      </w:pPr>
    </w:p>
    <w:p w14:paraId="761E73EF" w14:textId="28A448DC" w:rsidR="0012677A" w:rsidRDefault="0012677A" w:rsidP="007F45AC">
      <w:pPr>
        <w:spacing w:line="480" w:lineRule="auto"/>
      </w:pPr>
      <w:r>
        <w:t xml:space="preserve">Referring to the force vs time plots above, we note that the force and impedance controllers </w:t>
      </w:r>
      <w:r w:rsidR="004876EE">
        <w:t>exhibit similar behaviors</w:t>
      </w:r>
      <w:r>
        <w:t xml:space="preserve"> for the static case. This is to be expected since </w:t>
      </w:r>
      <w:r w:rsidR="007F45AC">
        <w:t>we have designed the controller to generate 15 Newtons of force in equilibrium. Without external disturbances, both controllers eventually reach this equilibrium.</w:t>
      </w:r>
    </w:p>
    <w:p w14:paraId="06EB7DF9" w14:textId="77777777" w:rsidR="0012677A" w:rsidRDefault="0012677A" w:rsidP="00BB143E">
      <w:pPr>
        <w:spacing w:line="480" w:lineRule="auto"/>
      </w:pPr>
    </w:p>
    <w:p w14:paraId="24D022F9" w14:textId="5770E7E9" w:rsidR="00825AD2" w:rsidRDefault="007F45AC" w:rsidP="00BB143E">
      <w:pPr>
        <w:spacing w:line="480" w:lineRule="auto"/>
      </w:pPr>
      <w:r>
        <w:t>However, this is differen</w:t>
      </w:r>
      <w:r w:rsidR="002354C2">
        <w:t>t</w:t>
      </w:r>
      <w:r>
        <w:t xml:space="preserve"> for the oscillating case.</w:t>
      </w:r>
      <w:r w:rsidR="002354C2">
        <w:t xml:space="preserve"> From the force vs time plots, we note that </w:t>
      </w:r>
      <w:r w:rsidR="00E83018">
        <w:t xml:space="preserve">for </w:t>
      </w:r>
      <w:r w:rsidR="002354C2">
        <w:t>the force controller, the force is relatively well tracked with minimal oscillation and deviation</w:t>
      </w:r>
      <w:r w:rsidR="006F2ABF">
        <w:t xml:space="preserve"> (when the board is not moving)</w:t>
      </w:r>
      <w:r w:rsidR="002354C2">
        <w:t>. However, for the impedance controller, the controller</w:t>
      </w:r>
      <w:r w:rsidR="006F2ABF">
        <w:t xml:space="preserve"> deviates from the </w:t>
      </w:r>
      <w:r w:rsidR="000F63B2">
        <w:lastRenderedPageBreak/>
        <w:t xml:space="preserve">required </w:t>
      </w:r>
      <w:r w:rsidR="006F2ABF">
        <w:t xml:space="preserve">15 Newton </w:t>
      </w:r>
      <w:r w:rsidR="000F63B2">
        <w:t>force and oscillates wildly.</w:t>
      </w:r>
      <w:r w:rsidR="00536DF2">
        <w:t xml:space="preserve"> This is to be expected since the force controller is more aggressive in its policy of maintaining desired force. It does not </w:t>
      </w:r>
      <w:r w:rsidR="00CF6B7F">
        <w:t>consider</w:t>
      </w:r>
      <w:r w:rsidR="00536DF2">
        <w:t xml:space="preserve"> the </w:t>
      </w:r>
      <w:r w:rsidR="00CF6B7F">
        <w:t xml:space="preserve">motion constraints of the </w:t>
      </w:r>
      <w:r w:rsidR="00536DF2">
        <w:t>environment</w:t>
      </w:r>
      <w:r w:rsidR="00CF6B7F">
        <w:t xml:space="preserve"> and if imposing such a force would cause damage. On the other hand, the impedance controller is “compliant” to changes in the </w:t>
      </w:r>
      <w:r w:rsidR="00FF55A6">
        <w:t>environment and</w:t>
      </w:r>
      <w:r w:rsidR="00CF6B7F">
        <w:t xml:space="preserve"> will yield when</w:t>
      </w:r>
      <w:r w:rsidR="00F77594">
        <w:t xml:space="preserve"> external force disturbances are imposed.</w:t>
      </w:r>
      <w:r w:rsidR="002A5C8F">
        <w:t xml:space="preserve"> </w:t>
      </w:r>
      <w:r w:rsidR="00C957D8">
        <w:t>This shows up as deviations from the desired 15 Newton force on the force graph</w:t>
      </w:r>
      <w:r w:rsidR="00B65C87">
        <w:t>, where</w:t>
      </w:r>
      <w:r w:rsidR="00C957D8">
        <w:t xml:space="preserve"> </w:t>
      </w:r>
      <w:r w:rsidR="00B65C87">
        <w:t>t</w:t>
      </w:r>
      <w:r w:rsidR="002A5C8F">
        <w:t xml:space="preserve">he end-effector compliantly </w:t>
      </w:r>
      <w:r w:rsidR="002E4F14">
        <w:t>“</w:t>
      </w:r>
      <w:r w:rsidR="000904E8">
        <w:t>gives-way</w:t>
      </w:r>
      <w:r w:rsidR="002E4F14">
        <w:t>”</w:t>
      </w:r>
      <w:r w:rsidR="000904E8">
        <w:t xml:space="preserve"> when </w:t>
      </w:r>
      <w:r w:rsidR="00B65C87">
        <w:t>interacting with the moving board</w:t>
      </w:r>
      <w:r w:rsidR="004D45F3">
        <w:t>.</w:t>
      </w:r>
    </w:p>
    <w:p w14:paraId="0AD16725" w14:textId="77777777" w:rsidR="000139E7" w:rsidRDefault="000139E7" w:rsidP="00BB143E">
      <w:pPr>
        <w:spacing w:line="480" w:lineRule="auto"/>
      </w:pPr>
    </w:p>
    <w:p w14:paraId="17AFE014" w14:textId="05C57069" w:rsidR="000139E7" w:rsidRPr="000139E7" w:rsidRDefault="000139E7" w:rsidP="00BB143E">
      <w:pPr>
        <w:spacing w:line="480" w:lineRule="auto"/>
        <w:rPr>
          <w:b/>
          <w:bCs/>
        </w:rPr>
      </w:pPr>
      <w:r w:rsidRPr="000139E7">
        <w:rPr>
          <w:b/>
          <w:bCs/>
        </w:rPr>
        <w:t>Q4.</w:t>
      </w:r>
    </w:p>
    <w:p w14:paraId="0688A0E1" w14:textId="7E99C5FF" w:rsidR="000139E7" w:rsidRDefault="00183945" w:rsidP="00BB143E">
      <w:pPr>
        <w:spacing w:line="480" w:lineRule="auto"/>
      </w:pPr>
      <w:r>
        <w:tab/>
        <w:t xml:space="preserve">The three end effector poses </w:t>
      </w:r>
      <w:r w:rsidR="000B521B">
        <w:t>are</w:t>
      </w:r>
      <w:r>
        <w:t>:</w:t>
      </w:r>
    </w:p>
    <w:p w14:paraId="0026899F" w14:textId="60B70C3F" w:rsidR="00183945" w:rsidRDefault="00721043" w:rsidP="00BB143E">
      <w:pPr>
        <w:spacing w:line="480" w:lineRule="auto"/>
      </w:pPr>
      <w:r>
        <w:t>Pose for q1:</w:t>
      </w:r>
    </w:p>
    <w:p w14:paraId="49B7F4E5" w14:textId="5A8D7CC4" w:rsidR="00721043" w:rsidRDefault="00721043" w:rsidP="00F6502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0F84A84" wp14:editId="2BD71203">
            <wp:extent cx="2672075" cy="1005840"/>
            <wp:effectExtent l="0" t="0" r="0" b="0"/>
            <wp:docPr id="1642020251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0251" name="Picture 10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82C" w14:textId="77777777" w:rsidR="00F65028" w:rsidRDefault="00F65028" w:rsidP="00BB143E">
      <w:pPr>
        <w:spacing w:line="480" w:lineRule="auto"/>
      </w:pPr>
    </w:p>
    <w:p w14:paraId="5911CCA8" w14:textId="00FF022A" w:rsidR="00F65028" w:rsidRDefault="00F65028" w:rsidP="00BB143E">
      <w:pPr>
        <w:spacing w:line="480" w:lineRule="auto"/>
      </w:pPr>
      <w:r>
        <w:t>Pose for q2:</w:t>
      </w:r>
    </w:p>
    <w:p w14:paraId="4C36C453" w14:textId="45FD38EB" w:rsidR="00F65028" w:rsidRDefault="00F65028" w:rsidP="00F6502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E7D5B0D" wp14:editId="1A7C414D">
            <wp:extent cx="5991524" cy="1005840"/>
            <wp:effectExtent l="0" t="0" r="3175" b="0"/>
            <wp:docPr id="94884976" name="Picture 1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976" name="Picture 11" descr="A black screen with white numb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2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1345" w14:textId="77777777" w:rsidR="00F65028" w:rsidRDefault="00F65028" w:rsidP="00BB143E">
      <w:pPr>
        <w:spacing w:line="480" w:lineRule="auto"/>
      </w:pPr>
    </w:p>
    <w:p w14:paraId="5EA794C2" w14:textId="68FB02C6" w:rsidR="00F65028" w:rsidRDefault="00F65028" w:rsidP="00BB143E">
      <w:pPr>
        <w:spacing w:line="480" w:lineRule="auto"/>
      </w:pPr>
      <w:r>
        <w:t>Pose for q3:</w:t>
      </w:r>
    </w:p>
    <w:p w14:paraId="07367FBB" w14:textId="6E3B7E37" w:rsidR="00F65028" w:rsidRDefault="00F65028" w:rsidP="00F6502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B65F80B" wp14:editId="02A54CB4">
            <wp:extent cx="5517522" cy="1005840"/>
            <wp:effectExtent l="0" t="0" r="0" b="0"/>
            <wp:docPr id="191537890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890" name="Picture 12" descr="A screen 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2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4F7" w14:textId="77777777" w:rsidR="009009FE" w:rsidRDefault="009009FE" w:rsidP="009009FE">
      <w:pPr>
        <w:spacing w:line="480" w:lineRule="auto"/>
      </w:pPr>
    </w:p>
    <w:p w14:paraId="2FADFB5E" w14:textId="3FB17688" w:rsidR="009009FE" w:rsidRDefault="009009FE" w:rsidP="009009FE">
      <w:pPr>
        <w:spacing w:line="480" w:lineRule="auto"/>
      </w:pPr>
      <w:r>
        <w:lastRenderedPageBreak/>
        <w:t>The final joint angles for moving to the end effector goal pose is:</w:t>
      </w:r>
    </w:p>
    <w:p w14:paraId="758C557D" w14:textId="28CAD310" w:rsidR="009009FE" w:rsidRPr="0064797C" w:rsidRDefault="00000000" w:rsidP="009009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8318699650767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45233515893017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819516436827664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.07591888953424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4696706005671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919213382193669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.785038977129200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5C4B9E5" w14:textId="293941B2" w:rsidR="0064797C" w:rsidRDefault="002C5225" w:rsidP="0064797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49A1A37" wp14:editId="5BC190A6">
            <wp:extent cx="6120130" cy="297180"/>
            <wp:effectExtent l="0" t="0" r="1270" b="0"/>
            <wp:docPr id="5415369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36914" name="Picture 5415369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5CD" w14:textId="618D90EC" w:rsidR="0064797C" w:rsidRDefault="0064797C" w:rsidP="009009FE">
      <w:pPr>
        <w:spacing w:line="480" w:lineRule="auto"/>
      </w:pPr>
    </w:p>
    <w:p w14:paraId="148E8700" w14:textId="3ADDD9E6" w:rsidR="00AA2B05" w:rsidRDefault="00744395" w:rsidP="009009FE">
      <w:pPr>
        <w:spacing w:line="480" w:lineRule="auto"/>
        <w:rPr>
          <w:noProof/>
        </w:rPr>
      </w:pPr>
      <w:r>
        <w:t>The robot moved to this position using a position controller is shown below:</w:t>
      </w:r>
    </w:p>
    <w:p w14:paraId="4C851130" w14:textId="286FE46C" w:rsidR="00744395" w:rsidRDefault="00AA2B05" w:rsidP="00AA2B0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02C4F83" wp14:editId="3D3ED4D7">
            <wp:extent cx="3657600" cy="2057258"/>
            <wp:effectExtent l="0" t="0" r="0" b="635"/>
            <wp:docPr id="857243523" name="Picture 16" descr="A robot arm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43523" name="Picture 16" descr="A robot arm with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59A5" w14:textId="569F6ECC" w:rsidR="00996255" w:rsidRPr="00924288" w:rsidRDefault="00996255" w:rsidP="00996255">
      <w:pPr>
        <w:spacing w:line="480" w:lineRule="auto"/>
      </w:pPr>
      <w:r>
        <w:t>Note: The actual pose deviates from the desired pose as the pose may not be achievable.</w:t>
      </w:r>
    </w:p>
    <w:sectPr w:rsidR="00996255" w:rsidRPr="00924288" w:rsidSect="00143463"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F4C2" w14:textId="77777777" w:rsidR="007F2A23" w:rsidRDefault="007F2A23">
      <w:r>
        <w:separator/>
      </w:r>
    </w:p>
  </w:endnote>
  <w:endnote w:type="continuationSeparator" w:id="0">
    <w:p w14:paraId="187DB722" w14:textId="77777777" w:rsidR="007F2A23" w:rsidRDefault="007F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43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1434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080840"/>
      <w:docPartObj>
        <w:docPartGallery w:val="Page Numbers (Bottom of Page)"/>
        <w:docPartUnique/>
      </w:docPartObj>
    </w:sdtPr>
    <w:sdtContent>
      <w:p w14:paraId="72506408" w14:textId="39255ABF" w:rsidR="00143463" w:rsidRDefault="00143463" w:rsidP="004014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AA94C2" w14:textId="391E32ED" w:rsidR="00143463" w:rsidRDefault="00143463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3698E6EE" w14:textId="41074965" w:rsidR="009B4892" w:rsidRDefault="009B4892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774BEB90" w14:textId="77777777" w:rsidR="009B4892" w:rsidRDefault="009B4892" w:rsidP="0014346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EDD5" w14:textId="77777777" w:rsidR="007F2A23" w:rsidRDefault="007F2A23">
      <w:r>
        <w:separator/>
      </w:r>
    </w:p>
  </w:footnote>
  <w:footnote w:type="continuationSeparator" w:id="0">
    <w:p w14:paraId="1583C64B" w14:textId="77777777" w:rsidR="007F2A23" w:rsidRDefault="007F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D81F17"/>
    <w:multiLevelType w:val="hybridMultilevel"/>
    <w:tmpl w:val="AA7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C049B4"/>
    <w:multiLevelType w:val="hybridMultilevel"/>
    <w:tmpl w:val="2452B8FC"/>
    <w:lvl w:ilvl="0" w:tplc="FD5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40021"/>
    <w:multiLevelType w:val="hybridMultilevel"/>
    <w:tmpl w:val="9A68F4B2"/>
    <w:lvl w:ilvl="0" w:tplc="5D98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3"/>
  </w:num>
  <w:num w:numId="2" w16cid:durableId="2057779176">
    <w:abstractNumId w:val="1"/>
  </w:num>
  <w:num w:numId="3" w16cid:durableId="675886647">
    <w:abstractNumId w:val="14"/>
  </w:num>
  <w:num w:numId="4" w16cid:durableId="2136679440">
    <w:abstractNumId w:val="11"/>
  </w:num>
  <w:num w:numId="5" w16cid:durableId="1198785044">
    <w:abstractNumId w:val="15"/>
  </w:num>
  <w:num w:numId="6" w16cid:durableId="638389276">
    <w:abstractNumId w:val="5"/>
  </w:num>
  <w:num w:numId="7" w16cid:durableId="268318553">
    <w:abstractNumId w:val="3"/>
  </w:num>
  <w:num w:numId="8" w16cid:durableId="26489475">
    <w:abstractNumId w:val="12"/>
  </w:num>
  <w:num w:numId="9" w16cid:durableId="1703625704">
    <w:abstractNumId w:val="10"/>
  </w:num>
  <w:num w:numId="10" w16cid:durableId="1445730760">
    <w:abstractNumId w:val="0"/>
  </w:num>
  <w:num w:numId="11" w16cid:durableId="637956616">
    <w:abstractNumId w:val="8"/>
  </w:num>
  <w:num w:numId="12" w16cid:durableId="28916609">
    <w:abstractNumId w:val="16"/>
  </w:num>
  <w:num w:numId="13" w16cid:durableId="1356734189">
    <w:abstractNumId w:val="9"/>
  </w:num>
  <w:num w:numId="14" w16cid:durableId="1658917126">
    <w:abstractNumId w:val="17"/>
  </w:num>
  <w:num w:numId="15" w16cid:durableId="716859098">
    <w:abstractNumId w:val="2"/>
  </w:num>
  <w:num w:numId="16" w16cid:durableId="1456026798">
    <w:abstractNumId w:val="7"/>
  </w:num>
  <w:num w:numId="17" w16cid:durableId="1569874616">
    <w:abstractNumId w:val="6"/>
  </w:num>
  <w:num w:numId="18" w16cid:durableId="7317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07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0AF"/>
    <w:rsid w:val="000101D4"/>
    <w:rsid w:val="00010CB8"/>
    <w:rsid w:val="00010F28"/>
    <w:rsid w:val="00011038"/>
    <w:rsid w:val="000110BD"/>
    <w:rsid w:val="00012115"/>
    <w:rsid w:val="00012539"/>
    <w:rsid w:val="00012F4E"/>
    <w:rsid w:val="000135E8"/>
    <w:rsid w:val="000138EE"/>
    <w:rsid w:val="000139E7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5E9A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1AE"/>
    <w:rsid w:val="000209A7"/>
    <w:rsid w:val="00020F02"/>
    <w:rsid w:val="00021CF5"/>
    <w:rsid w:val="0002222F"/>
    <w:rsid w:val="00022425"/>
    <w:rsid w:val="000225D8"/>
    <w:rsid w:val="00022CCC"/>
    <w:rsid w:val="00023203"/>
    <w:rsid w:val="00023555"/>
    <w:rsid w:val="00026110"/>
    <w:rsid w:val="00026217"/>
    <w:rsid w:val="000262A9"/>
    <w:rsid w:val="00026A46"/>
    <w:rsid w:val="00027E3A"/>
    <w:rsid w:val="00030265"/>
    <w:rsid w:val="000307CB"/>
    <w:rsid w:val="00031851"/>
    <w:rsid w:val="00032113"/>
    <w:rsid w:val="000322E7"/>
    <w:rsid w:val="00032FB7"/>
    <w:rsid w:val="0003362C"/>
    <w:rsid w:val="00033F58"/>
    <w:rsid w:val="000345E1"/>
    <w:rsid w:val="0003508E"/>
    <w:rsid w:val="000353C7"/>
    <w:rsid w:val="000356F0"/>
    <w:rsid w:val="000358D2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089"/>
    <w:rsid w:val="00046735"/>
    <w:rsid w:val="00047BF6"/>
    <w:rsid w:val="000500B0"/>
    <w:rsid w:val="00050998"/>
    <w:rsid w:val="000513DE"/>
    <w:rsid w:val="000514FD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2BF"/>
    <w:rsid w:val="000564C0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0FD"/>
    <w:rsid w:val="00061921"/>
    <w:rsid w:val="00061AD5"/>
    <w:rsid w:val="00061F27"/>
    <w:rsid w:val="00062494"/>
    <w:rsid w:val="00062503"/>
    <w:rsid w:val="00063708"/>
    <w:rsid w:val="00063A80"/>
    <w:rsid w:val="00063E22"/>
    <w:rsid w:val="00064963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981"/>
    <w:rsid w:val="00085E48"/>
    <w:rsid w:val="00085E7F"/>
    <w:rsid w:val="00085EA2"/>
    <w:rsid w:val="00086596"/>
    <w:rsid w:val="00086C6D"/>
    <w:rsid w:val="00087964"/>
    <w:rsid w:val="000904E8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426"/>
    <w:rsid w:val="000A3C1D"/>
    <w:rsid w:val="000A43CE"/>
    <w:rsid w:val="000A4790"/>
    <w:rsid w:val="000A4991"/>
    <w:rsid w:val="000A51E5"/>
    <w:rsid w:val="000A602F"/>
    <w:rsid w:val="000A65C9"/>
    <w:rsid w:val="000A7020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C22"/>
    <w:rsid w:val="000B3FBE"/>
    <w:rsid w:val="000B40DC"/>
    <w:rsid w:val="000B44C1"/>
    <w:rsid w:val="000B49C6"/>
    <w:rsid w:val="000B4BAA"/>
    <w:rsid w:val="000B5208"/>
    <w:rsid w:val="000B521B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4CA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6E73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3BA"/>
    <w:rsid w:val="000E4B14"/>
    <w:rsid w:val="000E4CDC"/>
    <w:rsid w:val="000E5C12"/>
    <w:rsid w:val="000E5DB9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1DD3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B2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03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6A8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7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7A"/>
    <w:rsid w:val="001267DF"/>
    <w:rsid w:val="0012713F"/>
    <w:rsid w:val="00127485"/>
    <w:rsid w:val="001302CF"/>
    <w:rsid w:val="00130B49"/>
    <w:rsid w:val="00131347"/>
    <w:rsid w:val="00132B4E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7DF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3463"/>
    <w:rsid w:val="00143C3D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84E"/>
    <w:rsid w:val="00147EE8"/>
    <w:rsid w:val="0015040C"/>
    <w:rsid w:val="00150887"/>
    <w:rsid w:val="00150E98"/>
    <w:rsid w:val="00150F6F"/>
    <w:rsid w:val="001517E0"/>
    <w:rsid w:val="00151B7B"/>
    <w:rsid w:val="00151E28"/>
    <w:rsid w:val="00152148"/>
    <w:rsid w:val="001522B8"/>
    <w:rsid w:val="001526BC"/>
    <w:rsid w:val="001527C9"/>
    <w:rsid w:val="00152822"/>
    <w:rsid w:val="00152D6A"/>
    <w:rsid w:val="00152DD4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57862"/>
    <w:rsid w:val="00160721"/>
    <w:rsid w:val="00160825"/>
    <w:rsid w:val="0016092F"/>
    <w:rsid w:val="00160EB0"/>
    <w:rsid w:val="00161548"/>
    <w:rsid w:val="00161F06"/>
    <w:rsid w:val="001622C9"/>
    <w:rsid w:val="001626C2"/>
    <w:rsid w:val="00162DE2"/>
    <w:rsid w:val="00162E7A"/>
    <w:rsid w:val="00163AF1"/>
    <w:rsid w:val="00163DD4"/>
    <w:rsid w:val="001646B3"/>
    <w:rsid w:val="001646E2"/>
    <w:rsid w:val="00164D93"/>
    <w:rsid w:val="00165313"/>
    <w:rsid w:val="00165626"/>
    <w:rsid w:val="0016563F"/>
    <w:rsid w:val="00165C75"/>
    <w:rsid w:val="001669D3"/>
    <w:rsid w:val="001669E5"/>
    <w:rsid w:val="00166D5A"/>
    <w:rsid w:val="00167481"/>
    <w:rsid w:val="00170004"/>
    <w:rsid w:val="00170144"/>
    <w:rsid w:val="00170444"/>
    <w:rsid w:val="00170617"/>
    <w:rsid w:val="001707FE"/>
    <w:rsid w:val="0017122F"/>
    <w:rsid w:val="00171A02"/>
    <w:rsid w:val="00171A85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49E0"/>
    <w:rsid w:val="001751C8"/>
    <w:rsid w:val="00175797"/>
    <w:rsid w:val="001759C3"/>
    <w:rsid w:val="00175F17"/>
    <w:rsid w:val="0017611F"/>
    <w:rsid w:val="001764CF"/>
    <w:rsid w:val="0017678E"/>
    <w:rsid w:val="00176A5D"/>
    <w:rsid w:val="00176DCB"/>
    <w:rsid w:val="0017724F"/>
    <w:rsid w:val="001776BD"/>
    <w:rsid w:val="001807C4"/>
    <w:rsid w:val="00180CBD"/>
    <w:rsid w:val="00180D62"/>
    <w:rsid w:val="001831C0"/>
    <w:rsid w:val="00183761"/>
    <w:rsid w:val="00183945"/>
    <w:rsid w:val="0018406D"/>
    <w:rsid w:val="00185636"/>
    <w:rsid w:val="00185B15"/>
    <w:rsid w:val="00186403"/>
    <w:rsid w:val="00186EC5"/>
    <w:rsid w:val="001876F7"/>
    <w:rsid w:val="0018780F"/>
    <w:rsid w:val="0018796A"/>
    <w:rsid w:val="00187B1E"/>
    <w:rsid w:val="001900D5"/>
    <w:rsid w:val="00190533"/>
    <w:rsid w:val="0019085E"/>
    <w:rsid w:val="00191FEE"/>
    <w:rsid w:val="00192051"/>
    <w:rsid w:val="00192091"/>
    <w:rsid w:val="001922F8"/>
    <w:rsid w:val="001925E2"/>
    <w:rsid w:val="0019267C"/>
    <w:rsid w:val="001926B0"/>
    <w:rsid w:val="001928C5"/>
    <w:rsid w:val="00192ACC"/>
    <w:rsid w:val="001938C1"/>
    <w:rsid w:val="00193DAB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264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1AFD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13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416"/>
    <w:rsid w:val="001B3E8E"/>
    <w:rsid w:val="001B4C63"/>
    <w:rsid w:val="001B523F"/>
    <w:rsid w:val="001B5569"/>
    <w:rsid w:val="001B57BF"/>
    <w:rsid w:val="001B5AA7"/>
    <w:rsid w:val="001B6016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002"/>
    <w:rsid w:val="001C417A"/>
    <w:rsid w:val="001C521E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881"/>
    <w:rsid w:val="001D1B15"/>
    <w:rsid w:val="001D1C6E"/>
    <w:rsid w:val="001D1CD3"/>
    <w:rsid w:val="001D1E97"/>
    <w:rsid w:val="001D3F07"/>
    <w:rsid w:val="001D3FD9"/>
    <w:rsid w:val="001D4019"/>
    <w:rsid w:val="001D419C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1D0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6DA1"/>
    <w:rsid w:val="001E6FCA"/>
    <w:rsid w:val="001E7725"/>
    <w:rsid w:val="001F0686"/>
    <w:rsid w:val="001F14BB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22D0"/>
    <w:rsid w:val="00203645"/>
    <w:rsid w:val="0020372F"/>
    <w:rsid w:val="002039C4"/>
    <w:rsid w:val="00203BE0"/>
    <w:rsid w:val="00203C43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B51"/>
    <w:rsid w:val="00210F84"/>
    <w:rsid w:val="002116BA"/>
    <w:rsid w:val="00211CD1"/>
    <w:rsid w:val="0021210E"/>
    <w:rsid w:val="0021262A"/>
    <w:rsid w:val="00212D5F"/>
    <w:rsid w:val="002130CD"/>
    <w:rsid w:val="002130E0"/>
    <w:rsid w:val="002133AD"/>
    <w:rsid w:val="002136F8"/>
    <w:rsid w:val="00213B9A"/>
    <w:rsid w:val="0021417C"/>
    <w:rsid w:val="0021475D"/>
    <w:rsid w:val="00214B5D"/>
    <w:rsid w:val="00214F28"/>
    <w:rsid w:val="00215959"/>
    <w:rsid w:val="00216332"/>
    <w:rsid w:val="00216A30"/>
    <w:rsid w:val="00216E23"/>
    <w:rsid w:val="002171CF"/>
    <w:rsid w:val="00217915"/>
    <w:rsid w:val="00217F1A"/>
    <w:rsid w:val="00217FE2"/>
    <w:rsid w:val="00220220"/>
    <w:rsid w:val="00220687"/>
    <w:rsid w:val="00220984"/>
    <w:rsid w:val="00220A6A"/>
    <w:rsid w:val="00220EBD"/>
    <w:rsid w:val="00221908"/>
    <w:rsid w:val="00222B76"/>
    <w:rsid w:val="00222ECB"/>
    <w:rsid w:val="00224ADF"/>
    <w:rsid w:val="00224CE1"/>
    <w:rsid w:val="0022533C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50B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4C2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838"/>
    <w:rsid w:val="00240E0D"/>
    <w:rsid w:val="00241264"/>
    <w:rsid w:val="0024134F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552"/>
    <w:rsid w:val="002455F7"/>
    <w:rsid w:val="00245C84"/>
    <w:rsid w:val="00245D64"/>
    <w:rsid w:val="00245D85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285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8EB"/>
    <w:rsid w:val="0026292A"/>
    <w:rsid w:val="00263505"/>
    <w:rsid w:val="002637E9"/>
    <w:rsid w:val="0026398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5C1F"/>
    <w:rsid w:val="00276675"/>
    <w:rsid w:val="0027667E"/>
    <w:rsid w:val="002769B5"/>
    <w:rsid w:val="00276B24"/>
    <w:rsid w:val="00276E33"/>
    <w:rsid w:val="00277683"/>
    <w:rsid w:val="00277EF9"/>
    <w:rsid w:val="00277F03"/>
    <w:rsid w:val="0028029F"/>
    <w:rsid w:val="00280BA2"/>
    <w:rsid w:val="00281107"/>
    <w:rsid w:val="00281256"/>
    <w:rsid w:val="002816CF"/>
    <w:rsid w:val="00281A74"/>
    <w:rsid w:val="00281CCA"/>
    <w:rsid w:val="00282639"/>
    <w:rsid w:val="002826C4"/>
    <w:rsid w:val="002826CB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87FC8"/>
    <w:rsid w:val="00290349"/>
    <w:rsid w:val="00290701"/>
    <w:rsid w:val="002913F8"/>
    <w:rsid w:val="00291909"/>
    <w:rsid w:val="00291CCA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A74"/>
    <w:rsid w:val="00296B6A"/>
    <w:rsid w:val="00296C34"/>
    <w:rsid w:val="0029710E"/>
    <w:rsid w:val="00297D60"/>
    <w:rsid w:val="002A00D2"/>
    <w:rsid w:val="002A043A"/>
    <w:rsid w:val="002A061F"/>
    <w:rsid w:val="002A088D"/>
    <w:rsid w:val="002A08AE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60"/>
    <w:rsid w:val="002A2BF1"/>
    <w:rsid w:val="002A3A91"/>
    <w:rsid w:val="002A4016"/>
    <w:rsid w:val="002A4257"/>
    <w:rsid w:val="002A4319"/>
    <w:rsid w:val="002A495C"/>
    <w:rsid w:val="002A4B34"/>
    <w:rsid w:val="002A52DA"/>
    <w:rsid w:val="002A58C0"/>
    <w:rsid w:val="002A591B"/>
    <w:rsid w:val="002A5C8F"/>
    <w:rsid w:val="002A63C0"/>
    <w:rsid w:val="002A6713"/>
    <w:rsid w:val="002A688E"/>
    <w:rsid w:val="002A6E66"/>
    <w:rsid w:val="002A741C"/>
    <w:rsid w:val="002A79E8"/>
    <w:rsid w:val="002A7CF5"/>
    <w:rsid w:val="002B000A"/>
    <w:rsid w:val="002B01BE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4EBE"/>
    <w:rsid w:val="002B5144"/>
    <w:rsid w:val="002B55A3"/>
    <w:rsid w:val="002B6350"/>
    <w:rsid w:val="002B673E"/>
    <w:rsid w:val="002B67E8"/>
    <w:rsid w:val="002B75B7"/>
    <w:rsid w:val="002B77EC"/>
    <w:rsid w:val="002C015D"/>
    <w:rsid w:val="002C02E7"/>
    <w:rsid w:val="002C074E"/>
    <w:rsid w:val="002C1CB7"/>
    <w:rsid w:val="002C1CF9"/>
    <w:rsid w:val="002C1EB5"/>
    <w:rsid w:val="002C271E"/>
    <w:rsid w:val="002C298B"/>
    <w:rsid w:val="002C2AE4"/>
    <w:rsid w:val="002C31F3"/>
    <w:rsid w:val="002C345F"/>
    <w:rsid w:val="002C35FC"/>
    <w:rsid w:val="002C3D2D"/>
    <w:rsid w:val="002C3E40"/>
    <w:rsid w:val="002C3E4D"/>
    <w:rsid w:val="002C417B"/>
    <w:rsid w:val="002C4188"/>
    <w:rsid w:val="002C423F"/>
    <w:rsid w:val="002C4C5A"/>
    <w:rsid w:val="002C4E03"/>
    <w:rsid w:val="002C4EC4"/>
    <w:rsid w:val="002C4F20"/>
    <w:rsid w:val="002C5105"/>
    <w:rsid w:val="002C522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0B05"/>
    <w:rsid w:val="002D1321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794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538"/>
    <w:rsid w:val="002E4B1B"/>
    <w:rsid w:val="002E4CA6"/>
    <w:rsid w:val="002E4F14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18AD"/>
    <w:rsid w:val="002F1DA7"/>
    <w:rsid w:val="002F2211"/>
    <w:rsid w:val="002F2651"/>
    <w:rsid w:val="002F2FE0"/>
    <w:rsid w:val="002F3C2E"/>
    <w:rsid w:val="002F48A5"/>
    <w:rsid w:val="002F49A0"/>
    <w:rsid w:val="002F4CB8"/>
    <w:rsid w:val="002F57E3"/>
    <w:rsid w:val="002F612B"/>
    <w:rsid w:val="002F6222"/>
    <w:rsid w:val="002F6AF9"/>
    <w:rsid w:val="002F6DD4"/>
    <w:rsid w:val="002F6E02"/>
    <w:rsid w:val="003000C7"/>
    <w:rsid w:val="0030015E"/>
    <w:rsid w:val="0030031D"/>
    <w:rsid w:val="00300F0C"/>
    <w:rsid w:val="0030163E"/>
    <w:rsid w:val="00301E02"/>
    <w:rsid w:val="00302307"/>
    <w:rsid w:val="003027DF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97E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08A"/>
    <w:rsid w:val="003161D0"/>
    <w:rsid w:val="00316206"/>
    <w:rsid w:val="00316466"/>
    <w:rsid w:val="00316598"/>
    <w:rsid w:val="00317239"/>
    <w:rsid w:val="00320108"/>
    <w:rsid w:val="0032076C"/>
    <w:rsid w:val="003207AB"/>
    <w:rsid w:val="00320930"/>
    <w:rsid w:val="003209DE"/>
    <w:rsid w:val="00320BA1"/>
    <w:rsid w:val="00321D84"/>
    <w:rsid w:val="003223CD"/>
    <w:rsid w:val="00322447"/>
    <w:rsid w:val="00322B4D"/>
    <w:rsid w:val="00322C39"/>
    <w:rsid w:val="00322C74"/>
    <w:rsid w:val="0032302D"/>
    <w:rsid w:val="00323513"/>
    <w:rsid w:val="00323C2D"/>
    <w:rsid w:val="00323F8C"/>
    <w:rsid w:val="003240A8"/>
    <w:rsid w:val="003242A2"/>
    <w:rsid w:val="0032432F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2C"/>
    <w:rsid w:val="00326A82"/>
    <w:rsid w:val="00326A85"/>
    <w:rsid w:val="00327434"/>
    <w:rsid w:val="00327886"/>
    <w:rsid w:val="00327AC6"/>
    <w:rsid w:val="0033014D"/>
    <w:rsid w:val="003304D3"/>
    <w:rsid w:val="003319C7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264"/>
    <w:rsid w:val="00335398"/>
    <w:rsid w:val="00335BD4"/>
    <w:rsid w:val="00335C1D"/>
    <w:rsid w:val="00335FD4"/>
    <w:rsid w:val="003363F7"/>
    <w:rsid w:val="00336C91"/>
    <w:rsid w:val="003370CA"/>
    <w:rsid w:val="003373C4"/>
    <w:rsid w:val="00337605"/>
    <w:rsid w:val="003400F2"/>
    <w:rsid w:val="003404B9"/>
    <w:rsid w:val="003405DC"/>
    <w:rsid w:val="0034091A"/>
    <w:rsid w:val="00340964"/>
    <w:rsid w:val="00340DFF"/>
    <w:rsid w:val="003413FF"/>
    <w:rsid w:val="00341A27"/>
    <w:rsid w:val="00341D71"/>
    <w:rsid w:val="00342413"/>
    <w:rsid w:val="00343427"/>
    <w:rsid w:val="003439D7"/>
    <w:rsid w:val="00343E1C"/>
    <w:rsid w:val="003440C5"/>
    <w:rsid w:val="003449A2"/>
    <w:rsid w:val="00345620"/>
    <w:rsid w:val="00345667"/>
    <w:rsid w:val="003456FD"/>
    <w:rsid w:val="003459EE"/>
    <w:rsid w:val="00345AAD"/>
    <w:rsid w:val="00346467"/>
    <w:rsid w:val="0034665D"/>
    <w:rsid w:val="003467D6"/>
    <w:rsid w:val="00346AC7"/>
    <w:rsid w:val="00346C80"/>
    <w:rsid w:val="00346C90"/>
    <w:rsid w:val="003473CD"/>
    <w:rsid w:val="003478A7"/>
    <w:rsid w:val="00350668"/>
    <w:rsid w:val="00350EFB"/>
    <w:rsid w:val="00350F2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5AD"/>
    <w:rsid w:val="00363A3A"/>
    <w:rsid w:val="00363C26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616"/>
    <w:rsid w:val="00375B90"/>
    <w:rsid w:val="00375DA0"/>
    <w:rsid w:val="00375E4D"/>
    <w:rsid w:val="00375FE4"/>
    <w:rsid w:val="00376A77"/>
    <w:rsid w:val="00376D82"/>
    <w:rsid w:val="00377F24"/>
    <w:rsid w:val="0038005A"/>
    <w:rsid w:val="00380725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1F3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1CD"/>
    <w:rsid w:val="003A28B3"/>
    <w:rsid w:val="003A333F"/>
    <w:rsid w:val="003A33FD"/>
    <w:rsid w:val="003A3A7E"/>
    <w:rsid w:val="003A482A"/>
    <w:rsid w:val="003A4924"/>
    <w:rsid w:val="003A4BCF"/>
    <w:rsid w:val="003A4C3B"/>
    <w:rsid w:val="003A4FA6"/>
    <w:rsid w:val="003A5029"/>
    <w:rsid w:val="003A5282"/>
    <w:rsid w:val="003A52E3"/>
    <w:rsid w:val="003A57BE"/>
    <w:rsid w:val="003A59DE"/>
    <w:rsid w:val="003A623C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D6E"/>
    <w:rsid w:val="003B1FB4"/>
    <w:rsid w:val="003B225F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142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5E5A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3CD"/>
    <w:rsid w:val="003D6408"/>
    <w:rsid w:val="003D6471"/>
    <w:rsid w:val="003D71F1"/>
    <w:rsid w:val="003D736E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104"/>
    <w:rsid w:val="003E5369"/>
    <w:rsid w:val="003E5421"/>
    <w:rsid w:val="003E5625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2CB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682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DE6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A5A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08E5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430"/>
    <w:rsid w:val="004306D2"/>
    <w:rsid w:val="00430986"/>
    <w:rsid w:val="00430DFD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36822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65B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1F5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3D53"/>
    <w:rsid w:val="004745E1"/>
    <w:rsid w:val="004745FA"/>
    <w:rsid w:val="00475317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2D42"/>
    <w:rsid w:val="004835B0"/>
    <w:rsid w:val="00483639"/>
    <w:rsid w:val="00483896"/>
    <w:rsid w:val="00483C8F"/>
    <w:rsid w:val="004842C7"/>
    <w:rsid w:val="0048443A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6BA"/>
    <w:rsid w:val="00485E7D"/>
    <w:rsid w:val="00486599"/>
    <w:rsid w:val="004865F6"/>
    <w:rsid w:val="00486C31"/>
    <w:rsid w:val="00486D76"/>
    <w:rsid w:val="00486E16"/>
    <w:rsid w:val="00487437"/>
    <w:rsid w:val="004874C2"/>
    <w:rsid w:val="004876EE"/>
    <w:rsid w:val="00487AB7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4D42"/>
    <w:rsid w:val="0049519C"/>
    <w:rsid w:val="004953B2"/>
    <w:rsid w:val="00495C92"/>
    <w:rsid w:val="00495E0E"/>
    <w:rsid w:val="00495F9D"/>
    <w:rsid w:val="004962CD"/>
    <w:rsid w:val="00496399"/>
    <w:rsid w:val="004968B7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3214"/>
    <w:rsid w:val="004A4331"/>
    <w:rsid w:val="004A4368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316"/>
    <w:rsid w:val="004B2529"/>
    <w:rsid w:val="004B2A86"/>
    <w:rsid w:val="004B3051"/>
    <w:rsid w:val="004B30E6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5F3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9BC"/>
    <w:rsid w:val="004E2EFD"/>
    <w:rsid w:val="004E4018"/>
    <w:rsid w:val="004E49AC"/>
    <w:rsid w:val="004E5117"/>
    <w:rsid w:val="004E537C"/>
    <w:rsid w:val="004E5D91"/>
    <w:rsid w:val="004E6498"/>
    <w:rsid w:val="004E6531"/>
    <w:rsid w:val="004E6A98"/>
    <w:rsid w:val="004E6C99"/>
    <w:rsid w:val="004E6F9F"/>
    <w:rsid w:val="004E718A"/>
    <w:rsid w:val="004E732B"/>
    <w:rsid w:val="004E76AA"/>
    <w:rsid w:val="004E7734"/>
    <w:rsid w:val="004E7740"/>
    <w:rsid w:val="004E7796"/>
    <w:rsid w:val="004E7992"/>
    <w:rsid w:val="004E7A8C"/>
    <w:rsid w:val="004F065C"/>
    <w:rsid w:val="004F093A"/>
    <w:rsid w:val="004F0D0B"/>
    <w:rsid w:val="004F134D"/>
    <w:rsid w:val="004F1AA3"/>
    <w:rsid w:val="004F21E9"/>
    <w:rsid w:val="004F2557"/>
    <w:rsid w:val="004F266C"/>
    <w:rsid w:val="004F2BC4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EF6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2F3D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4B1D"/>
    <w:rsid w:val="0052521B"/>
    <w:rsid w:val="0052532B"/>
    <w:rsid w:val="00525613"/>
    <w:rsid w:val="00525A95"/>
    <w:rsid w:val="00525CF8"/>
    <w:rsid w:val="00526569"/>
    <w:rsid w:val="00526874"/>
    <w:rsid w:val="00526A2E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4EE5"/>
    <w:rsid w:val="00535076"/>
    <w:rsid w:val="005360C0"/>
    <w:rsid w:val="0053612B"/>
    <w:rsid w:val="0053626E"/>
    <w:rsid w:val="0053637C"/>
    <w:rsid w:val="00536460"/>
    <w:rsid w:val="00536965"/>
    <w:rsid w:val="00536DF2"/>
    <w:rsid w:val="00537453"/>
    <w:rsid w:val="00537D8E"/>
    <w:rsid w:val="00537E0D"/>
    <w:rsid w:val="00540148"/>
    <w:rsid w:val="00540539"/>
    <w:rsid w:val="005412C0"/>
    <w:rsid w:val="005416B4"/>
    <w:rsid w:val="005419CB"/>
    <w:rsid w:val="00541DE7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7B4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2ECC"/>
    <w:rsid w:val="00554602"/>
    <w:rsid w:val="00554961"/>
    <w:rsid w:val="00554A0F"/>
    <w:rsid w:val="00554CD9"/>
    <w:rsid w:val="00554D23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0A47"/>
    <w:rsid w:val="00561393"/>
    <w:rsid w:val="00561408"/>
    <w:rsid w:val="00561588"/>
    <w:rsid w:val="00561740"/>
    <w:rsid w:val="0056197F"/>
    <w:rsid w:val="005624D0"/>
    <w:rsid w:val="00562CCC"/>
    <w:rsid w:val="00562D40"/>
    <w:rsid w:val="00562DFB"/>
    <w:rsid w:val="005632BC"/>
    <w:rsid w:val="00563A7C"/>
    <w:rsid w:val="0056411E"/>
    <w:rsid w:val="00564588"/>
    <w:rsid w:val="00564684"/>
    <w:rsid w:val="00564880"/>
    <w:rsid w:val="00565392"/>
    <w:rsid w:val="00565679"/>
    <w:rsid w:val="005658FA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230"/>
    <w:rsid w:val="00572D26"/>
    <w:rsid w:val="00573CC8"/>
    <w:rsid w:val="005740F5"/>
    <w:rsid w:val="0057422A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5DE2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873"/>
    <w:rsid w:val="00582AEC"/>
    <w:rsid w:val="00582C0D"/>
    <w:rsid w:val="00582D02"/>
    <w:rsid w:val="00582F7A"/>
    <w:rsid w:val="0058309F"/>
    <w:rsid w:val="005830B2"/>
    <w:rsid w:val="00583F44"/>
    <w:rsid w:val="005843BC"/>
    <w:rsid w:val="00584C1A"/>
    <w:rsid w:val="00585652"/>
    <w:rsid w:val="005859B8"/>
    <w:rsid w:val="00586CA3"/>
    <w:rsid w:val="00586D7D"/>
    <w:rsid w:val="00587319"/>
    <w:rsid w:val="00587F82"/>
    <w:rsid w:val="00590749"/>
    <w:rsid w:val="005908E6"/>
    <w:rsid w:val="005909F1"/>
    <w:rsid w:val="00590BC3"/>
    <w:rsid w:val="005919B9"/>
    <w:rsid w:val="00591CF0"/>
    <w:rsid w:val="005921C9"/>
    <w:rsid w:val="00592304"/>
    <w:rsid w:val="00592634"/>
    <w:rsid w:val="00592933"/>
    <w:rsid w:val="00592EBE"/>
    <w:rsid w:val="005931F1"/>
    <w:rsid w:val="00593B9E"/>
    <w:rsid w:val="00593ED9"/>
    <w:rsid w:val="005947AC"/>
    <w:rsid w:val="005953E0"/>
    <w:rsid w:val="00595523"/>
    <w:rsid w:val="00595899"/>
    <w:rsid w:val="005960BD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C5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660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1913"/>
    <w:rsid w:val="005C20CF"/>
    <w:rsid w:val="005C2367"/>
    <w:rsid w:val="005C25D1"/>
    <w:rsid w:val="005C268D"/>
    <w:rsid w:val="005C2990"/>
    <w:rsid w:val="005C2A8D"/>
    <w:rsid w:val="005C2C4E"/>
    <w:rsid w:val="005C2CCC"/>
    <w:rsid w:val="005C2E4F"/>
    <w:rsid w:val="005C308C"/>
    <w:rsid w:val="005C33AD"/>
    <w:rsid w:val="005C369E"/>
    <w:rsid w:val="005C37D2"/>
    <w:rsid w:val="005C4482"/>
    <w:rsid w:val="005C4BC8"/>
    <w:rsid w:val="005C4CFC"/>
    <w:rsid w:val="005C560D"/>
    <w:rsid w:val="005C5974"/>
    <w:rsid w:val="005C5A96"/>
    <w:rsid w:val="005C5EC8"/>
    <w:rsid w:val="005C5F8A"/>
    <w:rsid w:val="005C62FE"/>
    <w:rsid w:val="005C6BF7"/>
    <w:rsid w:val="005C729A"/>
    <w:rsid w:val="005C7534"/>
    <w:rsid w:val="005C7987"/>
    <w:rsid w:val="005D0DB2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7A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2C39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636"/>
    <w:rsid w:val="00604773"/>
    <w:rsid w:val="00604BB7"/>
    <w:rsid w:val="00604E5F"/>
    <w:rsid w:val="00606DE8"/>
    <w:rsid w:val="00607217"/>
    <w:rsid w:val="006115DD"/>
    <w:rsid w:val="0061179F"/>
    <w:rsid w:val="006117FC"/>
    <w:rsid w:val="006118B3"/>
    <w:rsid w:val="0061193D"/>
    <w:rsid w:val="00611AF9"/>
    <w:rsid w:val="00612CC4"/>
    <w:rsid w:val="00613789"/>
    <w:rsid w:val="00613D54"/>
    <w:rsid w:val="006141A3"/>
    <w:rsid w:val="006159C6"/>
    <w:rsid w:val="00615A24"/>
    <w:rsid w:val="00615D8D"/>
    <w:rsid w:val="00615FC7"/>
    <w:rsid w:val="0061656C"/>
    <w:rsid w:val="006165DC"/>
    <w:rsid w:val="006166A9"/>
    <w:rsid w:val="00616B41"/>
    <w:rsid w:val="00617B1D"/>
    <w:rsid w:val="00617C2B"/>
    <w:rsid w:val="0062084D"/>
    <w:rsid w:val="00620AB2"/>
    <w:rsid w:val="00620B87"/>
    <w:rsid w:val="00620EEA"/>
    <w:rsid w:val="00621629"/>
    <w:rsid w:val="006219C6"/>
    <w:rsid w:val="00621D97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3F8"/>
    <w:rsid w:val="006269D9"/>
    <w:rsid w:val="00626CD5"/>
    <w:rsid w:val="0062773A"/>
    <w:rsid w:val="00627B41"/>
    <w:rsid w:val="00627EEE"/>
    <w:rsid w:val="00630AD3"/>
    <w:rsid w:val="00630E8F"/>
    <w:rsid w:val="006310B4"/>
    <w:rsid w:val="006310FF"/>
    <w:rsid w:val="0063168A"/>
    <w:rsid w:val="0063191F"/>
    <w:rsid w:val="00631DFC"/>
    <w:rsid w:val="00631F40"/>
    <w:rsid w:val="00632147"/>
    <w:rsid w:val="0063266C"/>
    <w:rsid w:val="00632A83"/>
    <w:rsid w:val="00632D12"/>
    <w:rsid w:val="00632FD7"/>
    <w:rsid w:val="0063375A"/>
    <w:rsid w:val="00633AE2"/>
    <w:rsid w:val="00633F73"/>
    <w:rsid w:val="00634354"/>
    <w:rsid w:val="0063468D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207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4797C"/>
    <w:rsid w:val="0065006D"/>
    <w:rsid w:val="0065017C"/>
    <w:rsid w:val="00651661"/>
    <w:rsid w:val="00652186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030"/>
    <w:rsid w:val="00655924"/>
    <w:rsid w:val="00655D88"/>
    <w:rsid w:val="00656170"/>
    <w:rsid w:val="006563AA"/>
    <w:rsid w:val="00656411"/>
    <w:rsid w:val="0065645B"/>
    <w:rsid w:val="00656DF8"/>
    <w:rsid w:val="00656E47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5E5"/>
    <w:rsid w:val="006636ED"/>
    <w:rsid w:val="00663AEB"/>
    <w:rsid w:val="0066401C"/>
    <w:rsid w:val="00664429"/>
    <w:rsid w:val="00664942"/>
    <w:rsid w:val="00664DCB"/>
    <w:rsid w:val="0066508F"/>
    <w:rsid w:val="0066563A"/>
    <w:rsid w:val="0066585C"/>
    <w:rsid w:val="00667D4D"/>
    <w:rsid w:val="00667E19"/>
    <w:rsid w:val="00667FCC"/>
    <w:rsid w:val="00670086"/>
    <w:rsid w:val="00670300"/>
    <w:rsid w:val="00670B6F"/>
    <w:rsid w:val="00670E6D"/>
    <w:rsid w:val="00671922"/>
    <w:rsid w:val="00671D54"/>
    <w:rsid w:val="00671E20"/>
    <w:rsid w:val="00672057"/>
    <w:rsid w:val="00672352"/>
    <w:rsid w:val="006723ED"/>
    <w:rsid w:val="00672436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094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68C"/>
    <w:rsid w:val="006858B2"/>
    <w:rsid w:val="00686024"/>
    <w:rsid w:val="0068610D"/>
    <w:rsid w:val="0068639D"/>
    <w:rsid w:val="00686992"/>
    <w:rsid w:val="00686E0E"/>
    <w:rsid w:val="006879C0"/>
    <w:rsid w:val="00687F25"/>
    <w:rsid w:val="006906B9"/>
    <w:rsid w:val="00690986"/>
    <w:rsid w:val="0069103A"/>
    <w:rsid w:val="00691C00"/>
    <w:rsid w:val="00691C1A"/>
    <w:rsid w:val="00692134"/>
    <w:rsid w:val="00692387"/>
    <w:rsid w:val="0069268A"/>
    <w:rsid w:val="00692A3E"/>
    <w:rsid w:val="00692AC2"/>
    <w:rsid w:val="00692C7C"/>
    <w:rsid w:val="0069309F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1A3"/>
    <w:rsid w:val="006A25C8"/>
    <w:rsid w:val="006A3A3D"/>
    <w:rsid w:val="006A3C3D"/>
    <w:rsid w:val="006A3CA1"/>
    <w:rsid w:val="006A4770"/>
    <w:rsid w:val="006A4B9A"/>
    <w:rsid w:val="006A569B"/>
    <w:rsid w:val="006A5E2B"/>
    <w:rsid w:val="006A635D"/>
    <w:rsid w:val="006A7017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5A8D"/>
    <w:rsid w:val="006B67DA"/>
    <w:rsid w:val="006B74D3"/>
    <w:rsid w:val="006B7AC7"/>
    <w:rsid w:val="006B7B88"/>
    <w:rsid w:val="006C00AC"/>
    <w:rsid w:val="006C0CF2"/>
    <w:rsid w:val="006C11DA"/>
    <w:rsid w:val="006C1696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935"/>
    <w:rsid w:val="006C5A14"/>
    <w:rsid w:val="006C5FA1"/>
    <w:rsid w:val="006C686C"/>
    <w:rsid w:val="006C7642"/>
    <w:rsid w:val="006C76AB"/>
    <w:rsid w:val="006C7731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4E85"/>
    <w:rsid w:val="006D52E9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0DC1"/>
    <w:rsid w:val="006E100E"/>
    <w:rsid w:val="006E1AE4"/>
    <w:rsid w:val="006E1EA8"/>
    <w:rsid w:val="006E2469"/>
    <w:rsid w:val="006E2702"/>
    <w:rsid w:val="006E2A8A"/>
    <w:rsid w:val="006E2C60"/>
    <w:rsid w:val="006E2E6B"/>
    <w:rsid w:val="006E339D"/>
    <w:rsid w:val="006E3653"/>
    <w:rsid w:val="006E436E"/>
    <w:rsid w:val="006E47D0"/>
    <w:rsid w:val="006E4C7A"/>
    <w:rsid w:val="006E52E9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ABF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AD4"/>
    <w:rsid w:val="006F6E99"/>
    <w:rsid w:val="006F7226"/>
    <w:rsid w:val="006F7666"/>
    <w:rsid w:val="006F775F"/>
    <w:rsid w:val="00701131"/>
    <w:rsid w:val="007012D5"/>
    <w:rsid w:val="0070159C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05E4"/>
    <w:rsid w:val="00710B7C"/>
    <w:rsid w:val="00711513"/>
    <w:rsid w:val="007117BC"/>
    <w:rsid w:val="00711E03"/>
    <w:rsid w:val="00711F74"/>
    <w:rsid w:val="00711F98"/>
    <w:rsid w:val="00712D70"/>
    <w:rsid w:val="00712F2F"/>
    <w:rsid w:val="00713159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0BB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043"/>
    <w:rsid w:val="0072117D"/>
    <w:rsid w:val="007211C8"/>
    <w:rsid w:val="0072147B"/>
    <w:rsid w:val="007218E9"/>
    <w:rsid w:val="00721B4E"/>
    <w:rsid w:val="00721EDF"/>
    <w:rsid w:val="00722163"/>
    <w:rsid w:val="00722351"/>
    <w:rsid w:val="007223F8"/>
    <w:rsid w:val="007225CA"/>
    <w:rsid w:val="0072260D"/>
    <w:rsid w:val="00722B35"/>
    <w:rsid w:val="00722C49"/>
    <w:rsid w:val="00722EBB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412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04A8"/>
    <w:rsid w:val="00740B65"/>
    <w:rsid w:val="007414A1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395"/>
    <w:rsid w:val="007449F9"/>
    <w:rsid w:val="00744BE9"/>
    <w:rsid w:val="00744F05"/>
    <w:rsid w:val="0074515E"/>
    <w:rsid w:val="007456A8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756"/>
    <w:rsid w:val="00752D1C"/>
    <w:rsid w:val="00753398"/>
    <w:rsid w:val="0075363B"/>
    <w:rsid w:val="007537EC"/>
    <w:rsid w:val="00753A2D"/>
    <w:rsid w:val="00753BF2"/>
    <w:rsid w:val="00753EC3"/>
    <w:rsid w:val="00753EF5"/>
    <w:rsid w:val="007553FB"/>
    <w:rsid w:val="00755B35"/>
    <w:rsid w:val="00755D6A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239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873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915"/>
    <w:rsid w:val="00777D20"/>
    <w:rsid w:val="00777DC7"/>
    <w:rsid w:val="007800D3"/>
    <w:rsid w:val="0078093F"/>
    <w:rsid w:val="00780D70"/>
    <w:rsid w:val="007811F9"/>
    <w:rsid w:val="00781AB6"/>
    <w:rsid w:val="00781C3E"/>
    <w:rsid w:val="00781D7D"/>
    <w:rsid w:val="007824DB"/>
    <w:rsid w:val="00782A8D"/>
    <w:rsid w:val="00782BE1"/>
    <w:rsid w:val="00782C78"/>
    <w:rsid w:val="00782C8A"/>
    <w:rsid w:val="00782E8B"/>
    <w:rsid w:val="00783109"/>
    <w:rsid w:val="00783F09"/>
    <w:rsid w:val="007848D4"/>
    <w:rsid w:val="00784E23"/>
    <w:rsid w:val="00785AF5"/>
    <w:rsid w:val="00785D5A"/>
    <w:rsid w:val="00785DA9"/>
    <w:rsid w:val="007860AE"/>
    <w:rsid w:val="007869BB"/>
    <w:rsid w:val="00786D66"/>
    <w:rsid w:val="00786FAD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2BB8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73F"/>
    <w:rsid w:val="00796957"/>
    <w:rsid w:val="007973A4"/>
    <w:rsid w:val="007973FB"/>
    <w:rsid w:val="007A1041"/>
    <w:rsid w:val="007A145B"/>
    <w:rsid w:val="007A1DF3"/>
    <w:rsid w:val="007A1ED6"/>
    <w:rsid w:val="007A2919"/>
    <w:rsid w:val="007A2CB7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7F7"/>
    <w:rsid w:val="007A7B6A"/>
    <w:rsid w:val="007A7B6C"/>
    <w:rsid w:val="007A7DFE"/>
    <w:rsid w:val="007A7EC1"/>
    <w:rsid w:val="007A7F38"/>
    <w:rsid w:val="007B08D6"/>
    <w:rsid w:val="007B0CEA"/>
    <w:rsid w:val="007B1146"/>
    <w:rsid w:val="007B14FE"/>
    <w:rsid w:val="007B16AE"/>
    <w:rsid w:val="007B1C71"/>
    <w:rsid w:val="007B20FD"/>
    <w:rsid w:val="007B21A5"/>
    <w:rsid w:val="007B2E7B"/>
    <w:rsid w:val="007B32C4"/>
    <w:rsid w:val="007B3CDB"/>
    <w:rsid w:val="007B42DE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A70"/>
    <w:rsid w:val="007C1E3D"/>
    <w:rsid w:val="007C2574"/>
    <w:rsid w:val="007C25AC"/>
    <w:rsid w:val="007C283B"/>
    <w:rsid w:val="007C2989"/>
    <w:rsid w:val="007C2BA8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AAB"/>
    <w:rsid w:val="007D7F4E"/>
    <w:rsid w:val="007E00FB"/>
    <w:rsid w:val="007E01CF"/>
    <w:rsid w:val="007E0A00"/>
    <w:rsid w:val="007E0E29"/>
    <w:rsid w:val="007E0E3C"/>
    <w:rsid w:val="007E12A5"/>
    <w:rsid w:val="007E17F6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37"/>
    <w:rsid w:val="007E4FB8"/>
    <w:rsid w:val="007E6CA0"/>
    <w:rsid w:val="007E70CF"/>
    <w:rsid w:val="007E7ED8"/>
    <w:rsid w:val="007E7FBE"/>
    <w:rsid w:val="007F00D5"/>
    <w:rsid w:val="007F14E7"/>
    <w:rsid w:val="007F162D"/>
    <w:rsid w:val="007F2A23"/>
    <w:rsid w:val="007F2A8E"/>
    <w:rsid w:val="007F3929"/>
    <w:rsid w:val="007F3FF8"/>
    <w:rsid w:val="007F45AC"/>
    <w:rsid w:val="007F4986"/>
    <w:rsid w:val="007F62AB"/>
    <w:rsid w:val="007F6714"/>
    <w:rsid w:val="007F7910"/>
    <w:rsid w:val="007F79FB"/>
    <w:rsid w:val="00800049"/>
    <w:rsid w:val="0080015A"/>
    <w:rsid w:val="00800614"/>
    <w:rsid w:val="0080095E"/>
    <w:rsid w:val="00800D68"/>
    <w:rsid w:val="00800EE8"/>
    <w:rsid w:val="008014B4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BEE"/>
    <w:rsid w:val="00804FFB"/>
    <w:rsid w:val="00805009"/>
    <w:rsid w:val="008058AE"/>
    <w:rsid w:val="00805F97"/>
    <w:rsid w:val="00805FC8"/>
    <w:rsid w:val="008062DD"/>
    <w:rsid w:val="008064B9"/>
    <w:rsid w:val="00806F3D"/>
    <w:rsid w:val="00806FE3"/>
    <w:rsid w:val="0080795F"/>
    <w:rsid w:val="00807EA8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676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077"/>
    <w:rsid w:val="008253D5"/>
    <w:rsid w:val="008259E8"/>
    <w:rsid w:val="00825AD2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74D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23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608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3C0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0E43"/>
    <w:rsid w:val="0088120A"/>
    <w:rsid w:val="00881B9B"/>
    <w:rsid w:val="00882198"/>
    <w:rsid w:val="008821B1"/>
    <w:rsid w:val="008822A2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26E"/>
    <w:rsid w:val="008925FC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6F59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69C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8BC"/>
    <w:rsid w:val="008C4FAB"/>
    <w:rsid w:val="008C529B"/>
    <w:rsid w:val="008C5839"/>
    <w:rsid w:val="008C5CE7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2FFF"/>
    <w:rsid w:val="008D3429"/>
    <w:rsid w:val="008D3953"/>
    <w:rsid w:val="008D3B2C"/>
    <w:rsid w:val="008D3BD4"/>
    <w:rsid w:val="008D4AA0"/>
    <w:rsid w:val="008D4AEC"/>
    <w:rsid w:val="008D4F09"/>
    <w:rsid w:val="008D526A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6F7"/>
    <w:rsid w:val="008E09E8"/>
    <w:rsid w:val="008E0EB3"/>
    <w:rsid w:val="008E1430"/>
    <w:rsid w:val="008E1E8F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33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6B0E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BDD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9FE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182"/>
    <w:rsid w:val="009122F0"/>
    <w:rsid w:val="00912775"/>
    <w:rsid w:val="009130E2"/>
    <w:rsid w:val="00913C10"/>
    <w:rsid w:val="00913CA0"/>
    <w:rsid w:val="00913E77"/>
    <w:rsid w:val="00914205"/>
    <w:rsid w:val="009149F2"/>
    <w:rsid w:val="00914AB2"/>
    <w:rsid w:val="00914CB9"/>
    <w:rsid w:val="00915BF2"/>
    <w:rsid w:val="00915CC7"/>
    <w:rsid w:val="00916154"/>
    <w:rsid w:val="00916464"/>
    <w:rsid w:val="00916699"/>
    <w:rsid w:val="00916BC4"/>
    <w:rsid w:val="00916BDB"/>
    <w:rsid w:val="00916FFD"/>
    <w:rsid w:val="009177B8"/>
    <w:rsid w:val="00917E32"/>
    <w:rsid w:val="009201A1"/>
    <w:rsid w:val="00920D7E"/>
    <w:rsid w:val="00921376"/>
    <w:rsid w:val="00921623"/>
    <w:rsid w:val="00921C18"/>
    <w:rsid w:val="00921F79"/>
    <w:rsid w:val="009220BB"/>
    <w:rsid w:val="00922728"/>
    <w:rsid w:val="0092326F"/>
    <w:rsid w:val="009235EF"/>
    <w:rsid w:val="009238CB"/>
    <w:rsid w:val="00923FDD"/>
    <w:rsid w:val="00924288"/>
    <w:rsid w:val="00924F0B"/>
    <w:rsid w:val="00925540"/>
    <w:rsid w:val="00925953"/>
    <w:rsid w:val="0092599F"/>
    <w:rsid w:val="00926511"/>
    <w:rsid w:val="00926A3F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A16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58C"/>
    <w:rsid w:val="00945705"/>
    <w:rsid w:val="00945928"/>
    <w:rsid w:val="00945CEF"/>
    <w:rsid w:val="00945D21"/>
    <w:rsid w:val="0094642A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0A1E"/>
    <w:rsid w:val="00950FD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63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53A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67E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611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818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3F"/>
    <w:rsid w:val="00994248"/>
    <w:rsid w:val="00994B58"/>
    <w:rsid w:val="00994C2E"/>
    <w:rsid w:val="0099507F"/>
    <w:rsid w:val="00995E07"/>
    <w:rsid w:val="00996255"/>
    <w:rsid w:val="00996797"/>
    <w:rsid w:val="00996E88"/>
    <w:rsid w:val="00996FBE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C0D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3C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0B35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476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210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712"/>
    <w:rsid w:val="009F2AAC"/>
    <w:rsid w:val="009F2F30"/>
    <w:rsid w:val="009F3340"/>
    <w:rsid w:val="009F3347"/>
    <w:rsid w:val="009F3672"/>
    <w:rsid w:val="009F3D65"/>
    <w:rsid w:val="009F44BD"/>
    <w:rsid w:val="009F467F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AFF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6C59"/>
    <w:rsid w:val="00A1702D"/>
    <w:rsid w:val="00A17050"/>
    <w:rsid w:val="00A1720C"/>
    <w:rsid w:val="00A174B9"/>
    <w:rsid w:val="00A17D66"/>
    <w:rsid w:val="00A17DC7"/>
    <w:rsid w:val="00A208CD"/>
    <w:rsid w:val="00A20EB4"/>
    <w:rsid w:val="00A21912"/>
    <w:rsid w:val="00A21E41"/>
    <w:rsid w:val="00A22007"/>
    <w:rsid w:val="00A2218F"/>
    <w:rsid w:val="00A2261C"/>
    <w:rsid w:val="00A2319B"/>
    <w:rsid w:val="00A23245"/>
    <w:rsid w:val="00A2365D"/>
    <w:rsid w:val="00A236D1"/>
    <w:rsid w:val="00A238F8"/>
    <w:rsid w:val="00A23B3E"/>
    <w:rsid w:val="00A23BD8"/>
    <w:rsid w:val="00A23D85"/>
    <w:rsid w:val="00A240B1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D33"/>
    <w:rsid w:val="00A31F13"/>
    <w:rsid w:val="00A334AE"/>
    <w:rsid w:val="00A344DA"/>
    <w:rsid w:val="00A347B3"/>
    <w:rsid w:val="00A3544E"/>
    <w:rsid w:val="00A35659"/>
    <w:rsid w:val="00A35787"/>
    <w:rsid w:val="00A35A32"/>
    <w:rsid w:val="00A35A78"/>
    <w:rsid w:val="00A36158"/>
    <w:rsid w:val="00A36675"/>
    <w:rsid w:val="00A370DC"/>
    <w:rsid w:val="00A37352"/>
    <w:rsid w:val="00A3740E"/>
    <w:rsid w:val="00A37610"/>
    <w:rsid w:val="00A37787"/>
    <w:rsid w:val="00A40C19"/>
    <w:rsid w:val="00A4132B"/>
    <w:rsid w:val="00A41BD5"/>
    <w:rsid w:val="00A41C60"/>
    <w:rsid w:val="00A4227F"/>
    <w:rsid w:val="00A42371"/>
    <w:rsid w:val="00A427FE"/>
    <w:rsid w:val="00A435AD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57CCF"/>
    <w:rsid w:val="00A60088"/>
    <w:rsid w:val="00A603AD"/>
    <w:rsid w:val="00A60594"/>
    <w:rsid w:val="00A607F3"/>
    <w:rsid w:val="00A60A6A"/>
    <w:rsid w:val="00A611DA"/>
    <w:rsid w:val="00A61A9E"/>
    <w:rsid w:val="00A622B4"/>
    <w:rsid w:val="00A6258A"/>
    <w:rsid w:val="00A62BBD"/>
    <w:rsid w:val="00A62C05"/>
    <w:rsid w:val="00A6302D"/>
    <w:rsid w:val="00A631DD"/>
    <w:rsid w:val="00A632B5"/>
    <w:rsid w:val="00A63942"/>
    <w:rsid w:val="00A640D9"/>
    <w:rsid w:val="00A64355"/>
    <w:rsid w:val="00A64501"/>
    <w:rsid w:val="00A64B91"/>
    <w:rsid w:val="00A64DC6"/>
    <w:rsid w:val="00A65E7F"/>
    <w:rsid w:val="00A66028"/>
    <w:rsid w:val="00A66ADA"/>
    <w:rsid w:val="00A66BCF"/>
    <w:rsid w:val="00A66E57"/>
    <w:rsid w:val="00A67A50"/>
    <w:rsid w:val="00A70228"/>
    <w:rsid w:val="00A711EF"/>
    <w:rsid w:val="00A71827"/>
    <w:rsid w:val="00A719CB"/>
    <w:rsid w:val="00A720DA"/>
    <w:rsid w:val="00A72353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2FEF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97D00"/>
    <w:rsid w:val="00AA06E4"/>
    <w:rsid w:val="00AA13C6"/>
    <w:rsid w:val="00AA1446"/>
    <w:rsid w:val="00AA1598"/>
    <w:rsid w:val="00AA15A9"/>
    <w:rsid w:val="00AA18E9"/>
    <w:rsid w:val="00AA1F3B"/>
    <w:rsid w:val="00AA2522"/>
    <w:rsid w:val="00AA2794"/>
    <w:rsid w:val="00AA2920"/>
    <w:rsid w:val="00AA2B05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AA6"/>
    <w:rsid w:val="00AA6F6A"/>
    <w:rsid w:val="00AA6FF6"/>
    <w:rsid w:val="00AA7156"/>
    <w:rsid w:val="00AA7344"/>
    <w:rsid w:val="00AA7CB9"/>
    <w:rsid w:val="00AA7D5D"/>
    <w:rsid w:val="00AB0114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3878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3BF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4F6A"/>
    <w:rsid w:val="00AC5026"/>
    <w:rsid w:val="00AC5412"/>
    <w:rsid w:val="00AC5440"/>
    <w:rsid w:val="00AC5549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879"/>
    <w:rsid w:val="00AC7D74"/>
    <w:rsid w:val="00AD1B2D"/>
    <w:rsid w:val="00AD1C91"/>
    <w:rsid w:val="00AD202B"/>
    <w:rsid w:val="00AD267B"/>
    <w:rsid w:val="00AD26C6"/>
    <w:rsid w:val="00AD26FA"/>
    <w:rsid w:val="00AD27A0"/>
    <w:rsid w:val="00AD2EBF"/>
    <w:rsid w:val="00AD2F27"/>
    <w:rsid w:val="00AD3496"/>
    <w:rsid w:val="00AD38EA"/>
    <w:rsid w:val="00AD3A38"/>
    <w:rsid w:val="00AD3BE0"/>
    <w:rsid w:val="00AD3D95"/>
    <w:rsid w:val="00AD4128"/>
    <w:rsid w:val="00AD41FC"/>
    <w:rsid w:val="00AD44DA"/>
    <w:rsid w:val="00AD4B33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44B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D66"/>
    <w:rsid w:val="00AF4E06"/>
    <w:rsid w:val="00AF5864"/>
    <w:rsid w:val="00AF5A49"/>
    <w:rsid w:val="00AF5A8A"/>
    <w:rsid w:val="00AF623F"/>
    <w:rsid w:val="00AF66D5"/>
    <w:rsid w:val="00AF69C6"/>
    <w:rsid w:val="00AF7D6C"/>
    <w:rsid w:val="00AF7EDC"/>
    <w:rsid w:val="00B00278"/>
    <w:rsid w:val="00B005C2"/>
    <w:rsid w:val="00B00AB8"/>
    <w:rsid w:val="00B00AF8"/>
    <w:rsid w:val="00B01708"/>
    <w:rsid w:val="00B01718"/>
    <w:rsid w:val="00B01750"/>
    <w:rsid w:val="00B018AF"/>
    <w:rsid w:val="00B0284E"/>
    <w:rsid w:val="00B02BCD"/>
    <w:rsid w:val="00B02F9A"/>
    <w:rsid w:val="00B03168"/>
    <w:rsid w:val="00B034F9"/>
    <w:rsid w:val="00B03E76"/>
    <w:rsid w:val="00B04F46"/>
    <w:rsid w:val="00B053B1"/>
    <w:rsid w:val="00B054B5"/>
    <w:rsid w:val="00B057FD"/>
    <w:rsid w:val="00B05F84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4B1"/>
    <w:rsid w:val="00B1054B"/>
    <w:rsid w:val="00B10AD3"/>
    <w:rsid w:val="00B10B8F"/>
    <w:rsid w:val="00B10D09"/>
    <w:rsid w:val="00B10FB6"/>
    <w:rsid w:val="00B117A5"/>
    <w:rsid w:val="00B1180D"/>
    <w:rsid w:val="00B11BB2"/>
    <w:rsid w:val="00B12131"/>
    <w:rsid w:val="00B121E3"/>
    <w:rsid w:val="00B12759"/>
    <w:rsid w:val="00B12963"/>
    <w:rsid w:val="00B1328F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1791A"/>
    <w:rsid w:val="00B203FB"/>
    <w:rsid w:val="00B20AA8"/>
    <w:rsid w:val="00B20DAC"/>
    <w:rsid w:val="00B2235F"/>
    <w:rsid w:val="00B22790"/>
    <w:rsid w:val="00B227FD"/>
    <w:rsid w:val="00B22C17"/>
    <w:rsid w:val="00B23783"/>
    <w:rsid w:val="00B23856"/>
    <w:rsid w:val="00B23D76"/>
    <w:rsid w:val="00B23EC3"/>
    <w:rsid w:val="00B23FD6"/>
    <w:rsid w:val="00B24134"/>
    <w:rsid w:val="00B2420B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4B5"/>
    <w:rsid w:val="00B40B4C"/>
    <w:rsid w:val="00B40FA3"/>
    <w:rsid w:val="00B41239"/>
    <w:rsid w:val="00B41280"/>
    <w:rsid w:val="00B4136A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6BDC"/>
    <w:rsid w:val="00B47625"/>
    <w:rsid w:val="00B47B18"/>
    <w:rsid w:val="00B5004D"/>
    <w:rsid w:val="00B50102"/>
    <w:rsid w:val="00B501E3"/>
    <w:rsid w:val="00B50361"/>
    <w:rsid w:val="00B50FD4"/>
    <w:rsid w:val="00B50FF6"/>
    <w:rsid w:val="00B51112"/>
    <w:rsid w:val="00B511A8"/>
    <w:rsid w:val="00B513E0"/>
    <w:rsid w:val="00B5165D"/>
    <w:rsid w:val="00B5166D"/>
    <w:rsid w:val="00B51991"/>
    <w:rsid w:val="00B519CB"/>
    <w:rsid w:val="00B51E39"/>
    <w:rsid w:val="00B51F4C"/>
    <w:rsid w:val="00B521E0"/>
    <w:rsid w:val="00B5268E"/>
    <w:rsid w:val="00B52A70"/>
    <w:rsid w:val="00B5388F"/>
    <w:rsid w:val="00B541AC"/>
    <w:rsid w:val="00B545BA"/>
    <w:rsid w:val="00B546AE"/>
    <w:rsid w:val="00B54E90"/>
    <w:rsid w:val="00B55D4C"/>
    <w:rsid w:val="00B55E09"/>
    <w:rsid w:val="00B55F66"/>
    <w:rsid w:val="00B5625F"/>
    <w:rsid w:val="00B571E0"/>
    <w:rsid w:val="00B577EA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5C87"/>
    <w:rsid w:val="00B660DF"/>
    <w:rsid w:val="00B660F6"/>
    <w:rsid w:val="00B66173"/>
    <w:rsid w:val="00B6675B"/>
    <w:rsid w:val="00B66C24"/>
    <w:rsid w:val="00B67A29"/>
    <w:rsid w:val="00B67B2D"/>
    <w:rsid w:val="00B67B9C"/>
    <w:rsid w:val="00B67F08"/>
    <w:rsid w:val="00B67F28"/>
    <w:rsid w:val="00B70412"/>
    <w:rsid w:val="00B7044D"/>
    <w:rsid w:val="00B706ED"/>
    <w:rsid w:val="00B70870"/>
    <w:rsid w:val="00B70F23"/>
    <w:rsid w:val="00B7187C"/>
    <w:rsid w:val="00B71B74"/>
    <w:rsid w:val="00B71EFC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2EA7"/>
    <w:rsid w:val="00B84CC8"/>
    <w:rsid w:val="00B84EC3"/>
    <w:rsid w:val="00B8505E"/>
    <w:rsid w:val="00B85491"/>
    <w:rsid w:val="00B85E6A"/>
    <w:rsid w:val="00B86077"/>
    <w:rsid w:val="00B863A0"/>
    <w:rsid w:val="00B86443"/>
    <w:rsid w:val="00B86554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4D73"/>
    <w:rsid w:val="00B9547E"/>
    <w:rsid w:val="00B95D46"/>
    <w:rsid w:val="00B96803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1C"/>
    <w:rsid w:val="00BA2698"/>
    <w:rsid w:val="00BA3439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A43"/>
    <w:rsid w:val="00BA7D0C"/>
    <w:rsid w:val="00BA7FA5"/>
    <w:rsid w:val="00BB06B5"/>
    <w:rsid w:val="00BB0875"/>
    <w:rsid w:val="00BB08BD"/>
    <w:rsid w:val="00BB143E"/>
    <w:rsid w:val="00BB18D8"/>
    <w:rsid w:val="00BB1EA6"/>
    <w:rsid w:val="00BB1FCE"/>
    <w:rsid w:val="00BB2145"/>
    <w:rsid w:val="00BB29CE"/>
    <w:rsid w:val="00BB2A0E"/>
    <w:rsid w:val="00BB2FFE"/>
    <w:rsid w:val="00BB32DA"/>
    <w:rsid w:val="00BB32F4"/>
    <w:rsid w:val="00BB34FD"/>
    <w:rsid w:val="00BB3544"/>
    <w:rsid w:val="00BB35A9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25B"/>
    <w:rsid w:val="00BB73B0"/>
    <w:rsid w:val="00BB7CA9"/>
    <w:rsid w:val="00BC0056"/>
    <w:rsid w:val="00BC050E"/>
    <w:rsid w:val="00BC060F"/>
    <w:rsid w:val="00BC091B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4F9"/>
    <w:rsid w:val="00BD0A83"/>
    <w:rsid w:val="00BD11F4"/>
    <w:rsid w:val="00BD14EB"/>
    <w:rsid w:val="00BD1668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388"/>
    <w:rsid w:val="00BE0991"/>
    <w:rsid w:val="00BE0B3A"/>
    <w:rsid w:val="00BE0CA3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4787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02AF"/>
    <w:rsid w:val="00BF0EE3"/>
    <w:rsid w:val="00BF1994"/>
    <w:rsid w:val="00BF1B1C"/>
    <w:rsid w:val="00BF241B"/>
    <w:rsid w:val="00BF2957"/>
    <w:rsid w:val="00BF37AE"/>
    <w:rsid w:val="00BF37AF"/>
    <w:rsid w:val="00BF37C6"/>
    <w:rsid w:val="00BF4069"/>
    <w:rsid w:val="00BF41BC"/>
    <w:rsid w:val="00BF4B9E"/>
    <w:rsid w:val="00BF5889"/>
    <w:rsid w:val="00BF5BEA"/>
    <w:rsid w:val="00BF5D1F"/>
    <w:rsid w:val="00BF6005"/>
    <w:rsid w:val="00BF6D58"/>
    <w:rsid w:val="00BF6F71"/>
    <w:rsid w:val="00BF78F3"/>
    <w:rsid w:val="00C0064D"/>
    <w:rsid w:val="00C00C3F"/>
    <w:rsid w:val="00C013D9"/>
    <w:rsid w:val="00C015B6"/>
    <w:rsid w:val="00C01BC9"/>
    <w:rsid w:val="00C01E04"/>
    <w:rsid w:val="00C02B0A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4C62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6B2"/>
    <w:rsid w:val="00C117C6"/>
    <w:rsid w:val="00C11968"/>
    <w:rsid w:val="00C11B63"/>
    <w:rsid w:val="00C11C40"/>
    <w:rsid w:val="00C11DF4"/>
    <w:rsid w:val="00C11FDE"/>
    <w:rsid w:val="00C12393"/>
    <w:rsid w:val="00C1260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BFC"/>
    <w:rsid w:val="00C21EAE"/>
    <w:rsid w:val="00C2214A"/>
    <w:rsid w:val="00C228C7"/>
    <w:rsid w:val="00C23F63"/>
    <w:rsid w:val="00C240E3"/>
    <w:rsid w:val="00C24695"/>
    <w:rsid w:val="00C2507F"/>
    <w:rsid w:val="00C26389"/>
    <w:rsid w:val="00C26400"/>
    <w:rsid w:val="00C2647E"/>
    <w:rsid w:val="00C26575"/>
    <w:rsid w:val="00C2707E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156"/>
    <w:rsid w:val="00C36A02"/>
    <w:rsid w:val="00C36CF8"/>
    <w:rsid w:val="00C370C9"/>
    <w:rsid w:val="00C373DA"/>
    <w:rsid w:val="00C37886"/>
    <w:rsid w:val="00C3789C"/>
    <w:rsid w:val="00C37A21"/>
    <w:rsid w:val="00C37C4D"/>
    <w:rsid w:val="00C37DBA"/>
    <w:rsid w:val="00C4020B"/>
    <w:rsid w:val="00C40BE5"/>
    <w:rsid w:val="00C40F5E"/>
    <w:rsid w:val="00C40F61"/>
    <w:rsid w:val="00C41E26"/>
    <w:rsid w:val="00C421F4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BA0"/>
    <w:rsid w:val="00C46E5C"/>
    <w:rsid w:val="00C46EB2"/>
    <w:rsid w:val="00C47230"/>
    <w:rsid w:val="00C478A8"/>
    <w:rsid w:val="00C47F23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3C2E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0B49"/>
    <w:rsid w:val="00C61133"/>
    <w:rsid w:val="00C6139D"/>
    <w:rsid w:val="00C6167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B14"/>
    <w:rsid w:val="00C65C86"/>
    <w:rsid w:val="00C65E70"/>
    <w:rsid w:val="00C66DA7"/>
    <w:rsid w:val="00C67227"/>
    <w:rsid w:val="00C678B2"/>
    <w:rsid w:val="00C706F6"/>
    <w:rsid w:val="00C70FB4"/>
    <w:rsid w:val="00C7118B"/>
    <w:rsid w:val="00C71396"/>
    <w:rsid w:val="00C713CE"/>
    <w:rsid w:val="00C71426"/>
    <w:rsid w:val="00C71BAE"/>
    <w:rsid w:val="00C720E0"/>
    <w:rsid w:val="00C72203"/>
    <w:rsid w:val="00C72280"/>
    <w:rsid w:val="00C7247A"/>
    <w:rsid w:val="00C73B31"/>
    <w:rsid w:val="00C73E2F"/>
    <w:rsid w:val="00C740C1"/>
    <w:rsid w:val="00C7418A"/>
    <w:rsid w:val="00C74864"/>
    <w:rsid w:val="00C74B45"/>
    <w:rsid w:val="00C74C16"/>
    <w:rsid w:val="00C750B9"/>
    <w:rsid w:val="00C75143"/>
    <w:rsid w:val="00C761FD"/>
    <w:rsid w:val="00C76D86"/>
    <w:rsid w:val="00C77933"/>
    <w:rsid w:val="00C77A1E"/>
    <w:rsid w:val="00C800A0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3FF3"/>
    <w:rsid w:val="00C840D7"/>
    <w:rsid w:val="00C84E37"/>
    <w:rsid w:val="00C85163"/>
    <w:rsid w:val="00C8519D"/>
    <w:rsid w:val="00C857FE"/>
    <w:rsid w:val="00C85BBD"/>
    <w:rsid w:val="00C87312"/>
    <w:rsid w:val="00C875E8"/>
    <w:rsid w:val="00C909A3"/>
    <w:rsid w:val="00C90D71"/>
    <w:rsid w:val="00C90FBA"/>
    <w:rsid w:val="00C91388"/>
    <w:rsid w:val="00C91695"/>
    <w:rsid w:val="00C92105"/>
    <w:rsid w:val="00C933F9"/>
    <w:rsid w:val="00C947D1"/>
    <w:rsid w:val="00C94AAD"/>
    <w:rsid w:val="00C94C72"/>
    <w:rsid w:val="00C94F2E"/>
    <w:rsid w:val="00C957D8"/>
    <w:rsid w:val="00C95A09"/>
    <w:rsid w:val="00C9601C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192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4CFF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B7E3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5D4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3C53"/>
    <w:rsid w:val="00CE43B3"/>
    <w:rsid w:val="00CE4473"/>
    <w:rsid w:val="00CE46CE"/>
    <w:rsid w:val="00CE476C"/>
    <w:rsid w:val="00CE4951"/>
    <w:rsid w:val="00CE5B3D"/>
    <w:rsid w:val="00CE642D"/>
    <w:rsid w:val="00CE674E"/>
    <w:rsid w:val="00CE68FF"/>
    <w:rsid w:val="00CE6C31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B7F"/>
    <w:rsid w:val="00CF6C5F"/>
    <w:rsid w:val="00CF6D5D"/>
    <w:rsid w:val="00CF7E08"/>
    <w:rsid w:val="00D00B9F"/>
    <w:rsid w:val="00D01136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41EC"/>
    <w:rsid w:val="00D0448D"/>
    <w:rsid w:val="00D04EB8"/>
    <w:rsid w:val="00D05295"/>
    <w:rsid w:val="00D05776"/>
    <w:rsid w:val="00D06080"/>
    <w:rsid w:val="00D06DD6"/>
    <w:rsid w:val="00D0750F"/>
    <w:rsid w:val="00D07539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58"/>
    <w:rsid w:val="00D11F66"/>
    <w:rsid w:val="00D1354E"/>
    <w:rsid w:val="00D136F3"/>
    <w:rsid w:val="00D13A6E"/>
    <w:rsid w:val="00D13B9A"/>
    <w:rsid w:val="00D13BAE"/>
    <w:rsid w:val="00D13C40"/>
    <w:rsid w:val="00D1470F"/>
    <w:rsid w:val="00D15435"/>
    <w:rsid w:val="00D15860"/>
    <w:rsid w:val="00D15AEC"/>
    <w:rsid w:val="00D16388"/>
    <w:rsid w:val="00D163A1"/>
    <w:rsid w:val="00D1659A"/>
    <w:rsid w:val="00D16979"/>
    <w:rsid w:val="00D16BB6"/>
    <w:rsid w:val="00D16E9F"/>
    <w:rsid w:val="00D170D5"/>
    <w:rsid w:val="00D1722C"/>
    <w:rsid w:val="00D17592"/>
    <w:rsid w:val="00D176B0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91F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3B9"/>
    <w:rsid w:val="00D2444C"/>
    <w:rsid w:val="00D247D6"/>
    <w:rsid w:val="00D25578"/>
    <w:rsid w:val="00D26A8C"/>
    <w:rsid w:val="00D27013"/>
    <w:rsid w:val="00D27249"/>
    <w:rsid w:val="00D27447"/>
    <w:rsid w:val="00D27992"/>
    <w:rsid w:val="00D300D6"/>
    <w:rsid w:val="00D3030A"/>
    <w:rsid w:val="00D30349"/>
    <w:rsid w:val="00D3056D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B39"/>
    <w:rsid w:val="00D32EB3"/>
    <w:rsid w:val="00D33549"/>
    <w:rsid w:val="00D33A19"/>
    <w:rsid w:val="00D33FFF"/>
    <w:rsid w:val="00D34516"/>
    <w:rsid w:val="00D347B2"/>
    <w:rsid w:val="00D3496B"/>
    <w:rsid w:val="00D34E20"/>
    <w:rsid w:val="00D35436"/>
    <w:rsid w:val="00D354CB"/>
    <w:rsid w:val="00D35C98"/>
    <w:rsid w:val="00D362F5"/>
    <w:rsid w:val="00D372F9"/>
    <w:rsid w:val="00D37323"/>
    <w:rsid w:val="00D37AD9"/>
    <w:rsid w:val="00D37CF9"/>
    <w:rsid w:val="00D402F0"/>
    <w:rsid w:val="00D40773"/>
    <w:rsid w:val="00D40FBA"/>
    <w:rsid w:val="00D4102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7AE"/>
    <w:rsid w:val="00D54D01"/>
    <w:rsid w:val="00D55403"/>
    <w:rsid w:val="00D55415"/>
    <w:rsid w:val="00D55533"/>
    <w:rsid w:val="00D555B5"/>
    <w:rsid w:val="00D55973"/>
    <w:rsid w:val="00D55B45"/>
    <w:rsid w:val="00D55DDD"/>
    <w:rsid w:val="00D55ED0"/>
    <w:rsid w:val="00D560E0"/>
    <w:rsid w:val="00D56743"/>
    <w:rsid w:val="00D56859"/>
    <w:rsid w:val="00D5688E"/>
    <w:rsid w:val="00D56B4F"/>
    <w:rsid w:val="00D56E57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7F"/>
    <w:rsid w:val="00D677A7"/>
    <w:rsid w:val="00D67999"/>
    <w:rsid w:val="00D679CD"/>
    <w:rsid w:val="00D67DE4"/>
    <w:rsid w:val="00D67E1E"/>
    <w:rsid w:val="00D70443"/>
    <w:rsid w:val="00D7049B"/>
    <w:rsid w:val="00D70927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C60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1A6C"/>
    <w:rsid w:val="00D827D6"/>
    <w:rsid w:val="00D8284C"/>
    <w:rsid w:val="00D82AA7"/>
    <w:rsid w:val="00D83531"/>
    <w:rsid w:val="00D8356B"/>
    <w:rsid w:val="00D83A5A"/>
    <w:rsid w:val="00D83E0F"/>
    <w:rsid w:val="00D854BE"/>
    <w:rsid w:val="00D8553D"/>
    <w:rsid w:val="00D85599"/>
    <w:rsid w:val="00D86369"/>
    <w:rsid w:val="00D86642"/>
    <w:rsid w:val="00D86FB1"/>
    <w:rsid w:val="00D879D0"/>
    <w:rsid w:val="00D87B9D"/>
    <w:rsid w:val="00D908F3"/>
    <w:rsid w:val="00D90C1A"/>
    <w:rsid w:val="00D90D8C"/>
    <w:rsid w:val="00D91125"/>
    <w:rsid w:val="00D91130"/>
    <w:rsid w:val="00D912D2"/>
    <w:rsid w:val="00D91AEE"/>
    <w:rsid w:val="00D91FDB"/>
    <w:rsid w:val="00D92EF0"/>
    <w:rsid w:val="00D93C4A"/>
    <w:rsid w:val="00D93F51"/>
    <w:rsid w:val="00D93F65"/>
    <w:rsid w:val="00D94373"/>
    <w:rsid w:val="00D94538"/>
    <w:rsid w:val="00D94698"/>
    <w:rsid w:val="00D94B2C"/>
    <w:rsid w:val="00D956A3"/>
    <w:rsid w:val="00D95B9E"/>
    <w:rsid w:val="00D96359"/>
    <w:rsid w:val="00D96406"/>
    <w:rsid w:val="00D9675E"/>
    <w:rsid w:val="00D96BB9"/>
    <w:rsid w:val="00D96D76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39A"/>
    <w:rsid w:val="00DA379B"/>
    <w:rsid w:val="00DA37A7"/>
    <w:rsid w:val="00DA3A12"/>
    <w:rsid w:val="00DA4201"/>
    <w:rsid w:val="00DA46FD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590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7D6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9A6"/>
    <w:rsid w:val="00DC3B6F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CF6"/>
    <w:rsid w:val="00DC6E64"/>
    <w:rsid w:val="00DC7728"/>
    <w:rsid w:val="00DC78AB"/>
    <w:rsid w:val="00DC7B18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62F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2FEC"/>
    <w:rsid w:val="00DE321F"/>
    <w:rsid w:val="00DE36FE"/>
    <w:rsid w:val="00DE39DB"/>
    <w:rsid w:val="00DE3B9C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E772A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382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2C79"/>
    <w:rsid w:val="00E02EC4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CE5"/>
    <w:rsid w:val="00E14DA9"/>
    <w:rsid w:val="00E15C34"/>
    <w:rsid w:val="00E160BC"/>
    <w:rsid w:val="00E1625D"/>
    <w:rsid w:val="00E16B42"/>
    <w:rsid w:val="00E16C5D"/>
    <w:rsid w:val="00E17528"/>
    <w:rsid w:val="00E17762"/>
    <w:rsid w:val="00E17B0E"/>
    <w:rsid w:val="00E205AB"/>
    <w:rsid w:val="00E208A8"/>
    <w:rsid w:val="00E20911"/>
    <w:rsid w:val="00E20E5D"/>
    <w:rsid w:val="00E21350"/>
    <w:rsid w:val="00E2135C"/>
    <w:rsid w:val="00E217BC"/>
    <w:rsid w:val="00E21F53"/>
    <w:rsid w:val="00E220B5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4B68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2F3B"/>
    <w:rsid w:val="00E33259"/>
    <w:rsid w:val="00E338AD"/>
    <w:rsid w:val="00E33ACB"/>
    <w:rsid w:val="00E33AF0"/>
    <w:rsid w:val="00E34259"/>
    <w:rsid w:val="00E34436"/>
    <w:rsid w:val="00E3468F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414"/>
    <w:rsid w:val="00E428F3"/>
    <w:rsid w:val="00E42BD9"/>
    <w:rsid w:val="00E42C35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486"/>
    <w:rsid w:val="00E4683A"/>
    <w:rsid w:val="00E46A0A"/>
    <w:rsid w:val="00E46D0B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416D"/>
    <w:rsid w:val="00E55904"/>
    <w:rsid w:val="00E55E76"/>
    <w:rsid w:val="00E56320"/>
    <w:rsid w:val="00E5670F"/>
    <w:rsid w:val="00E56717"/>
    <w:rsid w:val="00E56D9B"/>
    <w:rsid w:val="00E56E80"/>
    <w:rsid w:val="00E57205"/>
    <w:rsid w:val="00E57948"/>
    <w:rsid w:val="00E57D6C"/>
    <w:rsid w:val="00E6033A"/>
    <w:rsid w:val="00E6045A"/>
    <w:rsid w:val="00E60930"/>
    <w:rsid w:val="00E61719"/>
    <w:rsid w:val="00E61A9B"/>
    <w:rsid w:val="00E61CC0"/>
    <w:rsid w:val="00E6306F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529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64D"/>
    <w:rsid w:val="00E77D66"/>
    <w:rsid w:val="00E80085"/>
    <w:rsid w:val="00E80D78"/>
    <w:rsid w:val="00E812B6"/>
    <w:rsid w:val="00E81D42"/>
    <w:rsid w:val="00E82021"/>
    <w:rsid w:val="00E8269D"/>
    <w:rsid w:val="00E82A1A"/>
    <w:rsid w:val="00E82CFA"/>
    <w:rsid w:val="00E83018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5FE9"/>
    <w:rsid w:val="00E861B0"/>
    <w:rsid w:val="00E861E2"/>
    <w:rsid w:val="00E86263"/>
    <w:rsid w:val="00E8776C"/>
    <w:rsid w:val="00E87AE3"/>
    <w:rsid w:val="00E87C0D"/>
    <w:rsid w:val="00E9061E"/>
    <w:rsid w:val="00E9121D"/>
    <w:rsid w:val="00E9148F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3F25"/>
    <w:rsid w:val="00EA433A"/>
    <w:rsid w:val="00EA4AD1"/>
    <w:rsid w:val="00EA4CD4"/>
    <w:rsid w:val="00EA4DB0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CF3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3ED"/>
    <w:rsid w:val="00EC34A1"/>
    <w:rsid w:val="00EC363F"/>
    <w:rsid w:val="00EC3915"/>
    <w:rsid w:val="00EC4C1F"/>
    <w:rsid w:val="00EC4C9A"/>
    <w:rsid w:val="00EC59E8"/>
    <w:rsid w:val="00EC5BC7"/>
    <w:rsid w:val="00EC697E"/>
    <w:rsid w:val="00EC6AD7"/>
    <w:rsid w:val="00EC6C57"/>
    <w:rsid w:val="00EC71C3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E26"/>
    <w:rsid w:val="00ED2F4C"/>
    <w:rsid w:val="00ED365B"/>
    <w:rsid w:val="00ED3AC0"/>
    <w:rsid w:val="00ED491B"/>
    <w:rsid w:val="00ED4F46"/>
    <w:rsid w:val="00ED5331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40"/>
    <w:rsid w:val="00EE415A"/>
    <w:rsid w:val="00EE42CF"/>
    <w:rsid w:val="00EE4426"/>
    <w:rsid w:val="00EE4542"/>
    <w:rsid w:val="00EE4619"/>
    <w:rsid w:val="00EE4B68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6C48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2822"/>
    <w:rsid w:val="00EF3216"/>
    <w:rsid w:val="00EF3B2C"/>
    <w:rsid w:val="00EF3E60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C25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517"/>
    <w:rsid w:val="00F059A6"/>
    <w:rsid w:val="00F059EE"/>
    <w:rsid w:val="00F05C67"/>
    <w:rsid w:val="00F05DDD"/>
    <w:rsid w:val="00F06F69"/>
    <w:rsid w:val="00F07629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2AD"/>
    <w:rsid w:val="00F15513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3583"/>
    <w:rsid w:val="00F24656"/>
    <w:rsid w:val="00F246FE"/>
    <w:rsid w:val="00F24829"/>
    <w:rsid w:val="00F24D9E"/>
    <w:rsid w:val="00F25E9D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5575"/>
    <w:rsid w:val="00F36877"/>
    <w:rsid w:val="00F37956"/>
    <w:rsid w:val="00F41CD7"/>
    <w:rsid w:val="00F41E08"/>
    <w:rsid w:val="00F41F1D"/>
    <w:rsid w:val="00F4243A"/>
    <w:rsid w:val="00F4246A"/>
    <w:rsid w:val="00F429FC"/>
    <w:rsid w:val="00F42B3E"/>
    <w:rsid w:val="00F42BD1"/>
    <w:rsid w:val="00F42CC3"/>
    <w:rsid w:val="00F42DA2"/>
    <w:rsid w:val="00F42FAC"/>
    <w:rsid w:val="00F42FC1"/>
    <w:rsid w:val="00F438D6"/>
    <w:rsid w:val="00F43DC7"/>
    <w:rsid w:val="00F43EA8"/>
    <w:rsid w:val="00F43F38"/>
    <w:rsid w:val="00F43FC2"/>
    <w:rsid w:val="00F44875"/>
    <w:rsid w:val="00F44BAB"/>
    <w:rsid w:val="00F4517C"/>
    <w:rsid w:val="00F45389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435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000"/>
    <w:rsid w:val="00F6230E"/>
    <w:rsid w:val="00F624D2"/>
    <w:rsid w:val="00F6251F"/>
    <w:rsid w:val="00F62832"/>
    <w:rsid w:val="00F62FFC"/>
    <w:rsid w:val="00F63E1F"/>
    <w:rsid w:val="00F63EC2"/>
    <w:rsid w:val="00F63F93"/>
    <w:rsid w:val="00F65028"/>
    <w:rsid w:val="00F65C7A"/>
    <w:rsid w:val="00F661BE"/>
    <w:rsid w:val="00F663B5"/>
    <w:rsid w:val="00F66A93"/>
    <w:rsid w:val="00F678AA"/>
    <w:rsid w:val="00F67AFC"/>
    <w:rsid w:val="00F67D56"/>
    <w:rsid w:val="00F67DCD"/>
    <w:rsid w:val="00F67E5B"/>
    <w:rsid w:val="00F70489"/>
    <w:rsid w:val="00F704B8"/>
    <w:rsid w:val="00F70869"/>
    <w:rsid w:val="00F7088A"/>
    <w:rsid w:val="00F70F37"/>
    <w:rsid w:val="00F71D28"/>
    <w:rsid w:val="00F725E8"/>
    <w:rsid w:val="00F72811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594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1D75"/>
    <w:rsid w:val="00F82550"/>
    <w:rsid w:val="00F82B0E"/>
    <w:rsid w:val="00F83284"/>
    <w:rsid w:val="00F83421"/>
    <w:rsid w:val="00F83B14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36"/>
    <w:rsid w:val="00F907BC"/>
    <w:rsid w:val="00F9097E"/>
    <w:rsid w:val="00F91068"/>
    <w:rsid w:val="00F91588"/>
    <w:rsid w:val="00F92533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2B5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7EB"/>
    <w:rsid w:val="00FA586A"/>
    <w:rsid w:val="00FA5877"/>
    <w:rsid w:val="00FA5B76"/>
    <w:rsid w:val="00FA5D2A"/>
    <w:rsid w:val="00FA5D8C"/>
    <w:rsid w:val="00FA67B1"/>
    <w:rsid w:val="00FA685C"/>
    <w:rsid w:val="00FA688E"/>
    <w:rsid w:val="00FA6BF6"/>
    <w:rsid w:val="00FA6C9B"/>
    <w:rsid w:val="00FA6E52"/>
    <w:rsid w:val="00FA706A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EE2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6AE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87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43A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5B8"/>
    <w:rsid w:val="00FE674B"/>
    <w:rsid w:val="00FE6E3D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5A4"/>
    <w:rsid w:val="00FF27BD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5A6"/>
    <w:rsid w:val="00FF57FF"/>
    <w:rsid w:val="00FF5932"/>
    <w:rsid w:val="00FF5B5D"/>
    <w:rsid w:val="00FF6A61"/>
    <w:rsid w:val="00FF6BD9"/>
    <w:rsid w:val="00FF6CF5"/>
    <w:rsid w:val="00FF6E9F"/>
    <w:rsid w:val="00FF7215"/>
    <w:rsid w:val="00FF7513"/>
    <w:rsid w:val="00FF78C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semiHidden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BF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1545</cp:revision>
  <cp:lastPrinted>2020-10-31T07:30:00Z</cp:lastPrinted>
  <dcterms:created xsi:type="dcterms:W3CDTF">2020-10-29T02:02:00Z</dcterms:created>
  <dcterms:modified xsi:type="dcterms:W3CDTF">2025-02-22T18:32:00Z</dcterms:modified>
</cp:coreProperties>
</file>